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69" w:rsidRPr="00350E19" w:rsidRDefault="005C7769" w:rsidP="005C7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ведения о </w:t>
      </w:r>
      <w:r w:rsidR="00655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</w:t>
      </w:r>
      <w:r w:rsidRPr="003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БУСО «Психоневрологический интернат «</w:t>
      </w:r>
      <w:r w:rsidR="007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ый мир</w:t>
      </w:r>
      <w:r w:rsidRPr="003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C7769" w:rsidRPr="00350E19" w:rsidRDefault="005C7769" w:rsidP="005C7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от 0</w:t>
      </w:r>
      <w:r w:rsidR="007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7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D5698" w:rsidRPr="0055710A" w:rsidRDefault="00CD5698" w:rsidP="00CD0DBC">
      <w:pPr>
        <w:tabs>
          <w:tab w:val="left" w:pos="11688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1809"/>
        <w:gridCol w:w="2268"/>
        <w:gridCol w:w="2697"/>
        <w:gridCol w:w="1983"/>
        <w:gridCol w:w="1984"/>
        <w:gridCol w:w="4676"/>
      </w:tblGrid>
      <w:tr w:rsidR="00D320C9" w:rsidRPr="009E3B5E" w:rsidTr="00493EAE">
        <w:trPr>
          <w:trHeight w:val="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9E3B5E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9E3B5E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лжность</w:t>
            </w:r>
          </w:p>
          <w:p w:rsidR="00D320C9" w:rsidRPr="009E3B5E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9E3B5E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ние, квалифик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9E3B5E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ж работы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9E3B5E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ж работы в учреждении, ле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9" w:rsidRPr="009E3B5E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шение квалификации</w:t>
            </w:r>
          </w:p>
        </w:tc>
      </w:tr>
      <w:tr w:rsidR="00CD5698" w:rsidRPr="009E3B5E" w:rsidTr="00493EAE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98" w:rsidRPr="009E3B5E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CD5698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8" w:rsidRPr="009E3B5E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65544B" w:rsidRPr="009E3B5E" w:rsidTr="00493EAE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4B" w:rsidRPr="009E3B5E" w:rsidRDefault="0065544B" w:rsidP="006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копенко Елен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B" w:rsidRPr="009E3B5E" w:rsidRDefault="0065544B" w:rsidP="006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ститель директор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B" w:rsidRPr="009E3B5E" w:rsidRDefault="0065544B" w:rsidP="006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65544B" w:rsidRPr="009E3B5E" w:rsidRDefault="0065544B" w:rsidP="006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баканский государственный педагогический институт, 1988</w:t>
            </w:r>
          </w:p>
          <w:p w:rsidR="0065544B" w:rsidRPr="009E3B5E" w:rsidRDefault="0065544B" w:rsidP="006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65544B" w:rsidRPr="009E3B5E" w:rsidRDefault="0065544B" w:rsidP="006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 биолог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B" w:rsidRPr="009E3B5E" w:rsidRDefault="0065544B" w:rsidP="006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44B" w:rsidRPr="009E3B5E" w:rsidRDefault="0065544B" w:rsidP="006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988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4B" w:rsidRPr="009E3B5E" w:rsidRDefault="0065544B" w:rsidP="0065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Диплом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адемии повышения квалификации и переподготовки работников образования, по направлению специальная психология и основы дефектологии, 2004</w:t>
            </w:r>
          </w:p>
          <w:p w:rsidR="0065544B" w:rsidRPr="009E3B5E" w:rsidRDefault="0065544B" w:rsidP="0065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ление деятельности – Олигофренопедагогика</w:t>
            </w:r>
          </w:p>
          <w:p w:rsidR="0065544B" w:rsidRPr="009E3B5E" w:rsidRDefault="0065544B" w:rsidP="0065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 Удостоверение о повышении квалификации по дополнительной профессиональной программе «Организация образовательной деятельности в условиях СФГОС школьного образования», 2016</w:t>
            </w:r>
          </w:p>
          <w:p w:rsidR="0065544B" w:rsidRPr="009E3B5E" w:rsidRDefault="0065544B" w:rsidP="0065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Удостоверение о повышении квалификации по дополнительной профессиональной программе «Обучение на дому детей с ОВЗ в соответствии с требованием ФГОС, </w:t>
            </w:r>
          </w:p>
          <w:p w:rsidR="0065544B" w:rsidRPr="009E3B5E" w:rsidRDefault="0065544B" w:rsidP="0065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ОУДПО «Центр повышения квалификации», 2018</w:t>
            </w:r>
          </w:p>
          <w:p w:rsidR="0065544B" w:rsidRPr="009E3B5E" w:rsidRDefault="0065544B" w:rsidP="0065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Удостоверение о повышение квалификации по программе «Охрана труда для руководителей, специалистов, членов комитетов (комиссий) организаций», 2020</w:t>
            </w:r>
          </w:p>
          <w:p w:rsidR="0065544B" w:rsidRPr="009E3B5E" w:rsidRDefault="0065544B" w:rsidP="0065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Свидетельство об обучении. «Современный сайт организации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оциального обслуживания: документы, регламенты, нормы и тенденции», 2021</w:t>
            </w:r>
          </w:p>
          <w:p w:rsidR="0065544B" w:rsidRPr="009E3B5E" w:rsidRDefault="0065544B" w:rsidP="0065544B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6. Свидетельство об обучении по дополнительной образовательной программе для детей и взрослых «Организация и выполнение мероприятий по уходу и реабилитации за тяжелобольным и пожилым человеком», 2021</w:t>
            </w:r>
          </w:p>
          <w:p w:rsidR="0065544B" w:rsidRPr="009E3B5E" w:rsidRDefault="0065544B" w:rsidP="0065544B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7. Диплом о профессиональной переподготовке по программе «Менеджмент в образовании в условиях реализации ФГОС нового поколения», 2022</w:t>
            </w:r>
          </w:p>
          <w:p w:rsidR="004043A7" w:rsidRPr="009E3B5E" w:rsidRDefault="004043A7" w:rsidP="0065544B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9E3B5E">
              <w:rPr>
                <w:rFonts w:ascii="Times New Roman" w:hAnsi="Times New Roman" w:cs="Times New Roman"/>
                <w:sz w:val="24"/>
              </w:rPr>
              <w:t>.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видетельство об обучении по программе </w:t>
            </w:r>
            <w:r w:rsidRPr="009E3B5E">
              <w:rPr>
                <w:rFonts w:ascii="Times New Roman" w:hAnsi="Times New Roman" w:cs="Times New Roman"/>
                <w:sz w:val="24"/>
              </w:rPr>
              <w:t>«Работа с официальными аккаунтами краевых учреждений в социальных сетях и в системе «Госпаблики»,2023</w:t>
            </w:r>
          </w:p>
        </w:tc>
      </w:tr>
      <w:tr w:rsidR="00D05945" w:rsidRPr="009E3B5E" w:rsidTr="00493EAE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45" w:rsidRPr="009E3B5E" w:rsidRDefault="00D05945" w:rsidP="00D32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айснер Наталия Серге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AE" w:rsidRPr="009E3B5E" w:rsidRDefault="00D05945" w:rsidP="00493EA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493EAE" w:rsidRPr="009E3B5E" w:rsidRDefault="00493EAE" w:rsidP="00493EA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Социально-</w:t>
            </w:r>
          </w:p>
          <w:p w:rsidR="00493EAE" w:rsidRPr="009E3B5E" w:rsidRDefault="00493EAE" w:rsidP="00493EAE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реабилитационным</w:t>
            </w:r>
          </w:p>
          <w:p w:rsidR="005C7769" w:rsidRPr="009E3B5E" w:rsidRDefault="00D05945" w:rsidP="00493EA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отделением</w:t>
            </w:r>
          </w:p>
          <w:p w:rsidR="00D05945" w:rsidRPr="009E3B5E" w:rsidRDefault="00D05945" w:rsidP="00D32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45" w:rsidRPr="009E3B5E" w:rsidRDefault="00D05945" w:rsidP="00D32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D05945" w:rsidRPr="009E3B5E" w:rsidRDefault="00D05945" w:rsidP="00D32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</w:t>
            </w:r>
            <w:r w:rsidR="002605D0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БОУ ВПО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расноярский государственный педагогический университет им. В.П. Астафьева», 2013</w:t>
            </w:r>
          </w:p>
          <w:p w:rsidR="00C80B0E" w:rsidRPr="009E3B5E" w:rsidRDefault="00D05945" w:rsidP="00D32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05945" w:rsidRPr="009E3B5E" w:rsidRDefault="00C80B0E" w:rsidP="00D32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</w:t>
            </w:r>
            <w:r w:rsidR="00D05945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алавр педагогики по направлению «Педагогик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45" w:rsidRPr="009E3B5E" w:rsidRDefault="00D05945" w:rsidP="00D32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45" w:rsidRPr="009E3B5E" w:rsidRDefault="00511F8C" w:rsidP="00D32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857F95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998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1.Диплом о профессиональной переподготовке на ведение профессиональной деятельности в сфере специальное (дефектологическое) образование, квалификация 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Учитель-дефектолог, 2014.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2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Удостоверение о повышении квалификации «Ландшафтное проектирование пришкольных участков», 2014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3. Удостоверение о повышении квалификации </w:t>
            </w:r>
            <w:r w:rsidR="0028357F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«Организация образовательной деятельности в условиях ФГОС школьного образования», 2016. 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4. Диплом о профессиональной переподготовке на ведение профессиональной деятельности в сфер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lastRenderedPageBreak/>
              <w:t>дефектологическое образование по программе: специальное (дефектологическое) образование: логопедия, 2017.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5.  Диплом о профессиональной переподготовке на ведение профессиональной деятельности в сфере педагогики и психологии по программе: педагог-психолог, 2018.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6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Удостоверение о повышении квалификации </w:t>
            </w:r>
            <w:r w:rsidR="0028357F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«Обучение на дому детей с ОВЗ в соответствии с требованиями ФГОС», 2018.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7.  Диплом о профессиональной переподготовке на ведение профессиональной деятельности в сфере государственное и муниципальное управление, 2019. 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8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</w:t>
            </w:r>
            <w:r w:rsidR="0028357F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«Охрана труда для руководителей, специалистов, членов комитетов (комиссий) организаций», 2020</w:t>
            </w:r>
          </w:p>
          <w:p w:rsidR="00D05945" w:rsidRPr="009E3B5E" w:rsidRDefault="00D05945" w:rsidP="00D05945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9 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Диплом о профессиональной переподготовке на ведение профессиональной деятельности в сфере реализации социальных услуг и мер социальной поддержки, 2020.</w:t>
            </w:r>
          </w:p>
        </w:tc>
      </w:tr>
      <w:tr w:rsidR="005C7769" w:rsidRPr="009E3B5E" w:rsidTr="00493EAE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69" w:rsidRPr="009E3B5E" w:rsidRDefault="005C7769" w:rsidP="005C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магина Алёна Юр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69" w:rsidRPr="009E3B5E" w:rsidRDefault="005C7769" w:rsidP="000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отделением</w:t>
            </w:r>
            <w:r w:rsidRPr="009E3B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Pr="009E3B5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оциальной помощ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69" w:rsidRPr="009E3B5E" w:rsidRDefault="005C7769" w:rsidP="005C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5C7769" w:rsidRPr="009E3B5E" w:rsidRDefault="005C7769" w:rsidP="005C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ГА ОУ ВПО «Сибирский федеральный университет», 2011 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лификация Преподаватель дошкольной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едагогики и психологии.</w:t>
            </w:r>
          </w:p>
          <w:p w:rsidR="005C7769" w:rsidRPr="009E3B5E" w:rsidRDefault="005C7769" w:rsidP="005C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ВО Красноярский государственный педагогический университет им. В.П. Астафьева, 2016</w:t>
            </w:r>
          </w:p>
          <w:p w:rsidR="005C7769" w:rsidRPr="009E3B5E" w:rsidRDefault="005C7769" w:rsidP="005C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5C7769" w:rsidRPr="009E3B5E" w:rsidRDefault="005C7769" w:rsidP="005C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гистр психолог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69" w:rsidRPr="009E3B5E" w:rsidRDefault="005C7769" w:rsidP="005C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69" w:rsidRPr="009E3B5E" w:rsidRDefault="005C7769" w:rsidP="005C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11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69" w:rsidRPr="009E3B5E" w:rsidRDefault="005C7769" w:rsidP="005C7769">
            <w:pPr>
              <w:pStyle w:val="a8"/>
              <w:spacing w:after="0" w:line="240" w:lineRule="auto"/>
              <w:ind w:left="33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Диплом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 профессиональной переподготовке по программе «Специальная психология и основы дефектологии», 2013 </w:t>
            </w:r>
          </w:p>
          <w:p w:rsidR="005C7769" w:rsidRPr="009E3B5E" w:rsidRDefault="005C7769" w:rsidP="005C7769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2. Диплом о профессиональной переподготовке на ведение профессиональной деятельности в сфере реализации социальных услуг и мер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lastRenderedPageBreak/>
              <w:t>социальной поддержки, квалификация специалист по социальной работе, 2020</w:t>
            </w:r>
          </w:p>
          <w:p w:rsidR="005C7769" w:rsidRPr="009E3B5E" w:rsidRDefault="005C7769" w:rsidP="005C7769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3.Удостоверение о повышении квалификации по программе «Охрана труда для руководителей, специалистов, членов комитетов (комиссий) организаций», 2020</w:t>
            </w:r>
          </w:p>
        </w:tc>
      </w:tr>
      <w:tr w:rsidR="00DC4A4E" w:rsidRPr="009E3B5E" w:rsidTr="00493EAE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Бернаучис Ирина Аркад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исконсульт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меровский государственный институт культуры, 1990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 Библиотекарь-библиограф.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бирский юридический институт МВД России, 2003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ис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14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Сертификат, обучение по программе «Системный подход в комплексной реабилитации (абилитации) инвалидов и лиц с ОВЗ», 2021</w:t>
            </w:r>
          </w:p>
        </w:tc>
      </w:tr>
      <w:tr w:rsidR="00DC4A4E" w:rsidRPr="009E3B5E" w:rsidTr="000A2799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упреева Нэля Павл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мастерско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ркутский государственный педагогический институт,1994,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егофренопедагог дошколь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22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Диплом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адемии повышения квалификации и переподготовки работников образования, по направлению специальная психология и основы дефектологии, 2004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ление деятельности – Олигофренопедагогика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</w:p>
        </w:tc>
      </w:tr>
      <w:tr w:rsidR="00DC4A4E" w:rsidRPr="009E3B5E" w:rsidTr="00366B36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кова Елена Евген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иалист по социальной работ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ОУ ВПО «Сибирский государственный технологический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ниверситет», 2008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 Специалист по социальной работ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21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1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Удостоверение о повышении квалификации по программе «Признание граждан, нуждающимся в социальном обслуживании. Предоставлени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lastRenderedPageBreak/>
              <w:t>социальных услуг получателям услуг в организации социального обслуживания и СО НКО», 2018.</w:t>
            </w:r>
          </w:p>
        </w:tc>
      </w:tr>
      <w:tr w:rsidR="00DC4A4E" w:rsidRPr="009E3B5E" w:rsidTr="00366B36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Лебедева Анна Серге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иалист по социальной работ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 ВПО «Сибирский государственный технологический университет», 2012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жене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18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Диплом о профессиональной переподготовке на ведение профессиональной деятельности в сфере социальной работы, квалификация специалист по социальной работе, 2019</w:t>
            </w:r>
          </w:p>
        </w:tc>
      </w:tr>
      <w:tr w:rsidR="005C74F1" w:rsidRPr="009E3B5E" w:rsidTr="007435B9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хнюк Елена Александ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ст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Красноярский государственный педагогический университет им. В.П. Астафьева",1994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 истории и обществоведческих дисципли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16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Удостоверение о повышении квалификации по программе «Подходы к разработке и реализации специальной индивидуальной программы развития для обучающихся с нарушением интеллекта», 2016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2.Удостоверение о повышении квалификации по программе «Развитие у учащихся познавательных универсальных учебных действий средствами способа диалектического обучения», 2016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3.Удостоверение о повышении квалификации по программе «Развитие мер поддержки и помощи социально уязвимым категориям населения», 2021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4.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видетельство об обучении по программе «Интернет - технологии в профессиональной деятельности педагога»,2022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Свидетельство участника вебинара Специальные образовательные условия как основы успешности обучающегося с ОВЗ»,2023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9E3B5E">
              <w:rPr>
                <w:rFonts w:ascii="Times New Roman" w:hAnsi="Times New Roman" w:cs="Times New Roman"/>
                <w:sz w:val="24"/>
              </w:rPr>
              <w:t>.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видетельство об обучении по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ограмме </w:t>
            </w:r>
            <w:r w:rsidRPr="009E3B5E">
              <w:rPr>
                <w:rFonts w:ascii="Times New Roman" w:hAnsi="Times New Roman" w:cs="Times New Roman"/>
                <w:sz w:val="24"/>
              </w:rPr>
              <w:t>«Работа с официальными аккаунтами краевых учреждений в социальных сетях и в системе «Госпаблики»,2023</w:t>
            </w:r>
          </w:p>
        </w:tc>
      </w:tr>
      <w:tr w:rsidR="00DC4A4E" w:rsidRPr="009E3B5E" w:rsidTr="007435B9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лотникова Евгения Юр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 ВПО "Красноярский государственный педагогический университет им. В.П. Астафьева", 2014 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калавр педагогик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21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Диплом о профессиональной переподготовке на ведение профессиональной деятельности в сфере образования, квалификация старший воспитатель, 2020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2. Диплом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 профессиональной переподготовке на ведение профессиональной деятельности в сфере образования, квалификация социальный педагог, 2021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Удостоверение о повышении квалификации по программе «Технологии раннего сопровождения детей с ограниченными возможностями здоровья, профессиональной ориентации обучающихся с ограниченными возможностями здоровья, инвалидностью с тяжелыми множественными нарушениями развития», 2021</w:t>
            </w:r>
          </w:p>
        </w:tc>
      </w:tr>
      <w:tr w:rsidR="00DC4A4E" w:rsidRPr="009E3B5E" w:rsidTr="00E1254B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аг Ирина Юр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ЧОУ ВПО «Современная гуманитарная академия», 2012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Бакалавр психолог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02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 Удостоверение о повышении квалификации по программе «Сопровождаемое проживание инвалидов», 2020</w:t>
            </w:r>
          </w:p>
        </w:tc>
      </w:tr>
      <w:tr w:rsidR="005C74F1" w:rsidRPr="009E3B5E" w:rsidTr="00E1254B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шнева Вер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ее, профессиональное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БПОУ «Братский педагогический колледж», 1998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читель математик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21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Диплом о переподготовке на ведение профессиональной деятельности в сфере образования «Коррекционная педагогика (дефектология», 2014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2. Удостоверение о повышении квалификации 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lastRenderedPageBreak/>
              <w:t>«Олигофренопедагогика: воспитание и обучение детей с нарушением интеллекта в условиях реализации ФГОС», 2022</w:t>
            </w:r>
          </w:p>
        </w:tc>
      </w:tr>
      <w:tr w:rsidR="005C74F1" w:rsidRPr="009E3B5E" w:rsidTr="008376D3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езник Александра Викто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ярский государственный педагогический университет, 1999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 географии, экскурсовод - организатор туристско-краеведческой рабо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15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Основы альтернативной и дополнительной коммуникации для специалистов, работающих с детьми с ТМНР.  Преодоление проблем и трудностей у детей с двигательными нарушениями», 2019 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Сопровождаемое проживание инвалидов»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ООО «Академия развития образования», 2020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Технологии раннего сопровождения детей с ограниченными возможностями здоровья, профессиональной ориентации обучающихся с ограниченными возможностями здоровья, инвалидностью с тяжелыми множественными нарушениями развития», 2021</w:t>
            </w:r>
          </w:p>
        </w:tc>
      </w:tr>
      <w:tr w:rsidR="00A70DE6" w:rsidRPr="009E3B5E" w:rsidTr="008376D3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E6" w:rsidRPr="009E3B5E" w:rsidRDefault="00A70DE6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урьянова Наталья Геннад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E6" w:rsidRPr="009E3B5E" w:rsidRDefault="004B24D6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D6" w:rsidRPr="009E3B5E" w:rsidRDefault="004B24D6" w:rsidP="004B2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4B24D6" w:rsidRPr="009E3B5E" w:rsidRDefault="004B24D6" w:rsidP="004B2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ГОУ ВПО "Сибирский федеральный университет" им. В.П. Астафьева"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92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Квалификация</w:t>
            </w:r>
          </w:p>
          <w:p w:rsidR="00A70DE6" w:rsidRPr="009E3B5E" w:rsidRDefault="004B24D6" w:rsidP="004B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E6" w:rsidRPr="009E3B5E" w:rsidRDefault="00995A10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E6" w:rsidRPr="009E3B5E" w:rsidRDefault="009A687E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2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DE6" w:rsidRPr="009E3B5E" w:rsidRDefault="009A687E" w:rsidP="009A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1.Диплом о переподготовке </w:t>
            </w:r>
            <w:r w:rsidR="00995A10">
              <w:rPr>
                <w:rFonts w:ascii="Times New Roman" w:eastAsia="Gungsuh" w:hAnsi="Times New Roman" w:cs="Times New Roman"/>
                <w:sz w:val="24"/>
              </w:rPr>
              <w:t>«</w:t>
            </w:r>
            <w:r>
              <w:rPr>
                <w:rFonts w:ascii="Times New Roman" w:eastAsia="Gungsuh" w:hAnsi="Times New Roman" w:cs="Times New Roman"/>
                <w:sz w:val="24"/>
              </w:rPr>
              <w:t>Система социальной защиты населения»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, 20</w:t>
            </w:r>
            <w:r>
              <w:rPr>
                <w:rFonts w:ascii="Times New Roman" w:eastAsia="Gungsuh" w:hAnsi="Times New Roman" w:cs="Times New Roman"/>
                <w:sz w:val="24"/>
              </w:rPr>
              <w:t>21</w:t>
            </w:r>
          </w:p>
        </w:tc>
      </w:tr>
      <w:tr w:rsidR="005C74F1" w:rsidRPr="009E3B5E" w:rsidTr="00C02601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теблина Евгения Васи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5C74F1" w:rsidRPr="009E3B5E" w:rsidRDefault="005C74F1" w:rsidP="005C7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ОУ ВПО "Сибирский федеральный университет"</w:t>
            </w:r>
            <w:r w:rsidR="004B24D6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м. В.П. Астафьева"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2009                   Квалификация</w:t>
            </w:r>
          </w:p>
          <w:p w:rsidR="005C74F1" w:rsidRPr="009E3B5E" w:rsidRDefault="005C74F1" w:rsidP="005C7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1" w:rsidRPr="009E3B5E" w:rsidRDefault="005C74F1" w:rsidP="005C7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996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Удостоверение о повышении квалификации по программе «Обучение на дому детей с ОВЗ в соответствии с требованиями ФГОС», 2018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Удостоверение о повышении квалификации по программе «Основы альтернативной и дополнительной коммуникации для специалистов, работающих с детьми с ТМНР.  Преодоление проблем и трудностей у детей с двигательными нарушениями», 2019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Удостоверение о повышении квалификации по программе «Основы оказания услуги по кратковременному присмотру и уходу за людьми с сенсорными нарушениями и ТМНР», 2020</w:t>
            </w:r>
          </w:p>
        </w:tc>
      </w:tr>
      <w:tr w:rsidR="00DC4A4E" w:rsidRPr="009E3B5E" w:rsidTr="007435B9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лкова Ирина Васи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 в социальной сфер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 Негосударственное частное образовательное учреждение высшего профессионального образования «Современная гуманитарная академия», 2011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калавр психологии по направлению психолог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13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1. Диплом о профессиональной переподготовке по дополнительной профессиональной программе «Специальная психология», 2015 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2.Диплом о профессиональной переподготовке на ведение профессиональной деятельности в сфере дефектологического образования, по программе «Специальное (дефектологическое) образование логопедия», 2017 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3.Удостоверение о повышении квалификации по дополнительной профессиональной образовательной программе «Обучение на дому детей с ОВЗ в соответствии с требованиями ФГОС», 2018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4.Удостоверение о повышении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квалификации 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lastRenderedPageBreak/>
              <w:t>«Сопровождаемое проживание инвалидов», 2021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5.Удостоверение о повышении квалификации по программе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«Тест Векслера (</w:t>
            </w:r>
            <w:r w:rsidRPr="009E3B5E">
              <w:rPr>
                <w:rFonts w:ascii="Times New Roman" w:eastAsia="Gungsuh" w:hAnsi="Times New Roman" w:cs="Times New Roman"/>
                <w:sz w:val="24"/>
                <w:lang w:val="en-US"/>
              </w:rPr>
              <w:t>WISC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). Методика исследования интеллектуальной сферы ребенка», 2022</w:t>
            </w:r>
          </w:p>
        </w:tc>
      </w:tr>
      <w:tr w:rsidR="005C74F1" w:rsidRPr="009E3B5E" w:rsidTr="00434A40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ванова Елена Алексе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 в социальной сфер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ЧОУ ВПО «Современная гуманитарная академия», 2012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 Бакалавр психолог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12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Социальное сопровождение детей-инвалидов. Внедрение современных технологий и результативных практик», 2019</w:t>
            </w:r>
          </w:p>
        </w:tc>
      </w:tr>
      <w:tr w:rsidR="00DC4A4E" w:rsidRPr="009E3B5E" w:rsidTr="007449CB">
        <w:trPr>
          <w:trHeight w:val="1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лубь Юлия Валер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 в социальной сфер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 ВО Красноярский государственный педагогический университет им. В.П. Астафьева, 2017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калавр психолог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17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 Диплом о профессиональной переподготовке на ведение профессиональной деятельности в сфере дефектологическое образование, логопедия, 2019</w:t>
            </w:r>
          </w:p>
        </w:tc>
      </w:tr>
      <w:tr w:rsidR="00CD5698" w:rsidRPr="009E3B5E" w:rsidTr="00493EAE">
        <w:trPr>
          <w:trHeight w:val="5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98" w:rsidRPr="009E3B5E" w:rsidRDefault="00CD5698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лявская Наталья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D607C3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опе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F5" w:rsidRPr="009E3B5E" w:rsidRDefault="008E34F5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9319EA" w:rsidRPr="009E3B5E" w:rsidRDefault="009319EA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9319EA" w:rsidRPr="009E3B5E" w:rsidRDefault="00CD5698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 ВПО</w:t>
            </w:r>
            <w:r w:rsidR="009319EA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Красноярский государственный педагогический университет им. В.П. Астафьева"</w:t>
            </w:r>
            <w:r w:rsidR="009319EA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="000B4B62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3,</w:t>
            </w:r>
          </w:p>
          <w:p w:rsidR="00CD5698" w:rsidRPr="009E3B5E" w:rsidRDefault="009319EA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  <w:r w:rsidR="000B4B62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160EAA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0B4B62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иальный педаго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CD5698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98" w:rsidRPr="009E3B5E" w:rsidRDefault="00511F8C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857F95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007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A4" w:rsidRPr="009E3B5E" w:rsidRDefault="00C931A4" w:rsidP="00C9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Диплом о профессиональной переподготовке на ведение профессиональной деятельности в сфере общего и среднего профессионального образования по программе «Логопедия», 2015 </w:t>
            </w:r>
          </w:p>
          <w:p w:rsidR="00D27902" w:rsidRPr="009E3B5E" w:rsidRDefault="00926941" w:rsidP="004442B2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2. </w:t>
            </w:r>
            <w:r w:rsidR="00A651B0" w:rsidRPr="009E3B5E">
              <w:rPr>
                <w:rFonts w:ascii="Times New Roman" w:eastAsia="Gungsuh" w:hAnsi="Times New Roman" w:cs="Times New Roman"/>
                <w:sz w:val="24"/>
              </w:rPr>
              <w:t>Удостоверение о п</w:t>
            </w:r>
            <w:r w:rsidR="00D27902" w:rsidRPr="009E3B5E">
              <w:rPr>
                <w:rFonts w:ascii="Times New Roman" w:eastAsia="Gungsuh" w:hAnsi="Times New Roman" w:cs="Times New Roman"/>
                <w:sz w:val="24"/>
              </w:rPr>
              <w:t>овышени</w:t>
            </w:r>
            <w:r w:rsidR="0009648E" w:rsidRPr="009E3B5E">
              <w:rPr>
                <w:rFonts w:ascii="Times New Roman" w:eastAsia="Gungsuh" w:hAnsi="Times New Roman" w:cs="Times New Roman"/>
                <w:sz w:val="24"/>
              </w:rPr>
              <w:t>и</w:t>
            </w:r>
            <w:r w:rsidR="00D27902" w:rsidRPr="009E3B5E">
              <w:rPr>
                <w:rFonts w:ascii="Times New Roman" w:eastAsia="Gungsuh" w:hAnsi="Times New Roman" w:cs="Times New Roman"/>
                <w:sz w:val="24"/>
              </w:rPr>
              <w:t xml:space="preserve"> квалификации </w:t>
            </w:r>
            <w:r w:rsidR="00EF4775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="00D27902" w:rsidRPr="009E3B5E">
              <w:rPr>
                <w:rFonts w:ascii="Times New Roman" w:eastAsia="Gungsuh" w:hAnsi="Times New Roman" w:cs="Times New Roman"/>
                <w:sz w:val="24"/>
              </w:rPr>
              <w:t>«Основы альтернативной и дополнительной коммуникации для специалист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ов, работающих с детьми с ТМНР», 2019</w:t>
            </w:r>
          </w:p>
          <w:p w:rsidR="00D27902" w:rsidRPr="009E3B5E" w:rsidRDefault="00D27902" w:rsidP="004442B2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="00505B16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остоверение о п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овышени</w:t>
            </w:r>
            <w:r w:rsidR="00505B16" w:rsidRPr="009E3B5E">
              <w:rPr>
                <w:rFonts w:ascii="Times New Roman" w:eastAsia="Gungsuh" w:hAnsi="Times New Roman" w:cs="Times New Roman"/>
                <w:sz w:val="24"/>
              </w:rPr>
              <w:t>и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квалификации </w:t>
            </w:r>
            <w:r w:rsidR="00EF4775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«Методическое обеспечение дошкольного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lastRenderedPageBreak/>
              <w:t>образования в условиях реализации ФГОС»</w:t>
            </w:r>
            <w:r w:rsidR="00505B16" w:rsidRPr="009E3B5E">
              <w:rPr>
                <w:rFonts w:ascii="Times New Roman" w:eastAsia="Gungsuh" w:hAnsi="Times New Roman" w:cs="Times New Roman"/>
                <w:sz w:val="24"/>
              </w:rPr>
              <w:t xml:space="preserve">,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2019</w:t>
            </w:r>
          </w:p>
          <w:p w:rsidR="00D27902" w:rsidRPr="009E3B5E" w:rsidRDefault="00D27902" w:rsidP="004442B2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  <w:r w:rsidR="00505B16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достоверение о п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овышени</w:t>
            </w:r>
            <w:r w:rsidR="00505B16" w:rsidRPr="009E3B5E">
              <w:rPr>
                <w:rFonts w:ascii="Times New Roman" w:eastAsia="Gungsuh" w:hAnsi="Times New Roman" w:cs="Times New Roman"/>
                <w:sz w:val="24"/>
              </w:rPr>
              <w:t>и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квалификации </w:t>
            </w:r>
            <w:r w:rsidR="00EF4775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«Логопедия. Техники логопедического массажа в коррекции речевых нарушений»</w:t>
            </w:r>
            <w:r w:rsidR="00505B16" w:rsidRPr="009E3B5E">
              <w:rPr>
                <w:rFonts w:ascii="Times New Roman" w:eastAsia="Gungsuh" w:hAnsi="Times New Roman" w:cs="Times New Roman"/>
                <w:sz w:val="24"/>
              </w:rPr>
              <w:t xml:space="preserve">,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2019</w:t>
            </w:r>
          </w:p>
          <w:p w:rsidR="0083720D" w:rsidRPr="009E3B5E" w:rsidRDefault="00D27902" w:rsidP="004442B2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  <w:r w:rsidR="0083720D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83720D" w:rsidRPr="009E3B5E">
              <w:rPr>
                <w:rFonts w:ascii="Times New Roman" w:eastAsia="Gungsuh" w:hAnsi="Times New Roman" w:cs="Times New Roman"/>
                <w:sz w:val="24"/>
              </w:rPr>
              <w:t xml:space="preserve"> Диплом о профессиональной переподготовке на ведение профессиональной деятельности в сфере управления образовательной организации, квалификация менеджер в сфере образования, 2019</w:t>
            </w:r>
          </w:p>
          <w:p w:rsidR="00D27902" w:rsidRPr="009E3B5E" w:rsidRDefault="00D27902" w:rsidP="004442B2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  <w:r w:rsidR="00EB0661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83720D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</w:t>
            </w:r>
            <w:r w:rsidR="00EB0661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оверение о п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овышени</w:t>
            </w:r>
            <w:r w:rsidR="00EB0661" w:rsidRPr="009E3B5E">
              <w:rPr>
                <w:rFonts w:ascii="Times New Roman" w:eastAsia="Gungsuh" w:hAnsi="Times New Roman" w:cs="Times New Roman"/>
                <w:sz w:val="24"/>
              </w:rPr>
              <w:t>и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квалификации </w:t>
            </w:r>
            <w:r w:rsidR="00EF4775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«Сопровождаемое проживание инвалидов»</w:t>
            </w:r>
            <w:r w:rsidR="00EB0661" w:rsidRPr="009E3B5E">
              <w:rPr>
                <w:rFonts w:ascii="Times New Roman" w:eastAsia="Gungsuh" w:hAnsi="Times New Roman" w:cs="Times New Roman"/>
                <w:sz w:val="24"/>
              </w:rPr>
              <w:t xml:space="preserve">,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2020</w:t>
            </w:r>
          </w:p>
          <w:p w:rsidR="00CD5698" w:rsidRPr="009E3B5E" w:rsidRDefault="00D27902" w:rsidP="004442B2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</w:t>
            </w:r>
            <w:r w:rsidR="008504D4"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</w:t>
            </w:r>
            <w:r w:rsidR="00EF4775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="008504D4" w:rsidRPr="009E3B5E">
              <w:rPr>
                <w:rFonts w:ascii="Times New Roman" w:eastAsia="Gungsuh" w:hAnsi="Times New Roman" w:cs="Times New Roman"/>
                <w:sz w:val="24"/>
              </w:rPr>
              <w:t>«Охрана труда для руководителей, специалистов, членов комитетов (комиссий) организаций», 2020</w:t>
            </w:r>
          </w:p>
        </w:tc>
      </w:tr>
      <w:tr w:rsidR="00DC4A4E" w:rsidRPr="009E3B5E" w:rsidTr="00493EAE">
        <w:trPr>
          <w:trHeight w:val="5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лексее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опе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айкальский государственный педагогический университет им. Н.Г. Чернышевского, 1999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09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Диплом о профессиональной переподготовке на ведение профессиональной деятельности в сфере специальное д</w:t>
            </w:r>
            <w:r w:rsidRPr="009E3B5E">
              <w:rPr>
                <w:rFonts w:ascii="Times New Roman" w:hAnsi="Times New Roman" w:cs="Times New Roman"/>
                <w:sz w:val="24"/>
              </w:rPr>
              <w:t>ефектологическое образование, 2013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Удостоверение о повышении квалификации по программе «Сопровождаемое проживание инвалидов», 2020</w:t>
            </w:r>
          </w:p>
        </w:tc>
      </w:tr>
      <w:tr w:rsidR="00DC4A4E" w:rsidRPr="009E3B5E" w:rsidTr="00493EAE">
        <w:trPr>
          <w:trHeight w:val="5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енникова Людмил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опе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ГБОУ ВПО «Красноярский государственный педагогический университет им. В.П.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стафьева», 2015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-логопе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18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Удостоверение о повышении квалификации по программе «Технологии, способы и методы деятельности воспитателей учреждений социального облуживания», 2019</w:t>
            </w:r>
          </w:p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Диплом о профессиональной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ереподготовке на ведение профессиональной деятельности в сфере специального (дефектологического) образования, квалификация учитель логопед, 2022</w:t>
            </w:r>
          </w:p>
        </w:tc>
      </w:tr>
      <w:tr w:rsidR="00CD5698" w:rsidRPr="009E3B5E" w:rsidTr="00493EAE">
        <w:trPr>
          <w:trHeight w:val="70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98" w:rsidRPr="009E3B5E" w:rsidRDefault="00CD5698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омина Татьян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160EAA" w:rsidP="0015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="0015629C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тель-дефектол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A5" w:rsidRPr="009E3B5E" w:rsidRDefault="00180CA5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CD5698" w:rsidRPr="009E3B5E" w:rsidRDefault="00CD5698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ярский государственный педагогический университет</w:t>
            </w:r>
            <w:r w:rsidR="00180CA5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1999</w:t>
            </w:r>
          </w:p>
          <w:p w:rsidR="00160EAA" w:rsidRPr="009E3B5E" w:rsidRDefault="00030917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030917" w:rsidRPr="009E3B5E" w:rsidRDefault="00160EAA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="00B82CBC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тель и логопед школ для детей с нарушением интеллек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CD5698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9E3B5E" w:rsidRDefault="00511F8C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857F95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007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E76" w:rsidRPr="009E3B5E" w:rsidRDefault="00DA5D97" w:rsidP="00D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291E76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достоверение о повышении квалификации по дополнительной профессиональной образовательной программе</w:t>
            </w:r>
            <w:r w:rsidR="00F2252F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Развитие добровольческой деятельности (волонтерства) в отношении граждан, находящихся в стационарных организациях социального обслуживания и СО НКО», 2018</w:t>
            </w:r>
          </w:p>
          <w:p w:rsidR="00CD5698" w:rsidRPr="009E3B5E" w:rsidRDefault="00F2252F" w:rsidP="00A8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  <w:r w:rsidR="00DA5D97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остоверение о повышении квалификации по дополнительной профессиональной образовательной программе «Практический опыт реализации введения ФГОС ООО в деятельности олигофренопедаг</w:t>
            </w:r>
            <w:r w:rsidR="00A80469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</w:t>
            </w:r>
            <w:r w:rsidR="00DA5D97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», 2022</w:t>
            </w:r>
          </w:p>
        </w:tc>
      </w:tr>
      <w:tr w:rsidR="005C74F1" w:rsidRPr="009E3B5E" w:rsidTr="000D44DE">
        <w:trPr>
          <w:trHeight w:val="70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бедева Ольга Владими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 - дефектол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 ВПО «Красноярский государственный педагогический университет им. В.П. Астафьева»», 2012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Квалификация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Учитель - олигофренопедаго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999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Трудовая адаптация и реабилитация детей с ОВЗ», 2017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2.Удостоверение о повышении квалификации по программе «Планирование и организация жизнедеятельности воспитанников, проживающих в стационарных учреждениях (отделениях) социального обслуживания», 2019</w:t>
            </w:r>
          </w:p>
        </w:tc>
      </w:tr>
      <w:tr w:rsidR="005C74F1" w:rsidRPr="009E3B5E" w:rsidTr="00606031">
        <w:trPr>
          <w:trHeight w:val="70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рогова Мари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-дефектоло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ГБОУ ВПО "Красноярский государственный педагогический университет им. В.П.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стафьева", 2012 Квалификация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Учитель - олигофренопедаго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00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Удостоверение о повышении квалификации по программе «Обучение на дому детей с ОВЗ в соответствии с требованиями ФГОС», 2018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Удостоверение о повышении квалификации «Охрана труда для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уководителей, специалистов, членов комитетов (комиссий) организаций», 2020</w:t>
            </w:r>
          </w:p>
        </w:tc>
      </w:tr>
      <w:tr w:rsidR="00DC4A4E" w:rsidRPr="009E3B5E" w:rsidTr="00FA0585">
        <w:trPr>
          <w:trHeight w:val="9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ябченко Галина Александ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по труду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 ВПО "Красноярский государственный педагогический университет им. В.П. Астафьева", 2013,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калавр "Педагогики" по направлению "Педагогик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1995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Удостоверение о повышении квалификации по программе «С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опровождаемое проживание инвалидов», 2020</w:t>
            </w:r>
          </w:p>
        </w:tc>
      </w:tr>
      <w:tr w:rsidR="005C74F1" w:rsidRPr="009E3B5E" w:rsidTr="00FA0585">
        <w:trPr>
          <w:trHeight w:val="9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опп Ольга Евген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E6" w:rsidRPr="009E3B5E" w:rsidRDefault="00BD1AE6" w:rsidP="00BD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5C74F1" w:rsidRPr="009E3B5E" w:rsidRDefault="00BD1AE6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сосибирский государственный педагогический институт,19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7202B5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BD1AE6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2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E6" w:rsidRPr="009E3B5E" w:rsidRDefault="00BD1AE6" w:rsidP="00BD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Диплом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адемии повышения квалификации и переподготовки работников образования, по направлению специальная психология и основы дефектологии, 2004</w:t>
            </w:r>
          </w:p>
          <w:p w:rsidR="00BD1AE6" w:rsidRPr="009E3B5E" w:rsidRDefault="00BD1AE6" w:rsidP="00BD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ление деятельности – Олигофренопедагогика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5C74F1" w:rsidRPr="009E3B5E" w:rsidTr="00276C98">
        <w:trPr>
          <w:trHeight w:val="9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техина Галина Пет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ее специальное Красноярское училище искусств, 1978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 Руководитель самодеятельного оркестра народных инструментов, 197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12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Удостоверение о повышении квалификации по программе «Организация деятельности культорганизаторов стационарных учреждений», 2016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2.Удостоверение о повышении квалификации по программе «Олигофренопедагогика: воспитание и обучение детей с нарушением интеллекта в условиях реализации ФГОС», 2022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</w:p>
        </w:tc>
      </w:tr>
      <w:tr w:rsidR="005C74F1" w:rsidRPr="009E3B5E" w:rsidTr="00FA0585">
        <w:trPr>
          <w:trHeight w:val="9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цук Анастасия Серге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ГБОУ ВПО "Красноярский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осударственный педагогический университет им. В.П. Астафьева", 2017,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 Менеджмен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2019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Диплом о профессиональной переподготовке на ведение профессиональной деятельности в сфере </w:t>
            </w:r>
            <w:r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сихолого-педагогического сопровождения детей с умственной отсталостью (интеллектуальными нарушениями), 2020</w:t>
            </w:r>
          </w:p>
        </w:tc>
      </w:tr>
      <w:tr w:rsidR="00DC4A4E" w:rsidRPr="009E3B5E" w:rsidTr="00780E8C">
        <w:trPr>
          <w:trHeight w:val="9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оростелева Арабелла Олег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-методист  по  адаптивной физкультур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 ВПО "Красноярский государственный педагогический университет им. В.П. Астафьева", 2020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калавр, педагогическое образова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4E" w:rsidRPr="009E3B5E" w:rsidRDefault="00DC4A4E" w:rsidP="00D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21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4E" w:rsidRPr="009E3B5E" w:rsidRDefault="00DC4A4E" w:rsidP="00D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Диплом о профессиональной переподготовке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на ведение профессиональной деятельности в сфере адаптивной физической культуре и адаптивному спору, квалификация тренер по адаптивной физической культуре и адаптивному спорту, 2022</w:t>
            </w:r>
          </w:p>
        </w:tc>
      </w:tr>
      <w:tr w:rsidR="005C74F1" w:rsidRPr="009E3B5E" w:rsidTr="00780E8C">
        <w:trPr>
          <w:trHeight w:val="9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хайлова Елена Федо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ее профессиональное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ГБОУ СПО "Красноярский педагогический колледж №2", 2013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Воспитатель детей дошкольного возраста, руководитель изобразительной деятель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15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Альтернативная коммуникация как способ общения детей с ограниченными возможностями здоровья», 2019 </w:t>
            </w:r>
          </w:p>
          <w:p w:rsidR="005C74F1" w:rsidRPr="009E3B5E" w:rsidRDefault="005C74F1" w:rsidP="005C74F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Организация образовательного и воспитательного процесса для детей с ограниченными возможностями здоровья», 2020</w:t>
            </w:r>
          </w:p>
        </w:tc>
      </w:tr>
      <w:tr w:rsidR="00C14ED1" w:rsidRPr="009E3B5E" w:rsidTr="00493EAE">
        <w:trPr>
          <w:trHeight w:val="8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ED1" w:rsidRPr="009E3B5E" w:rsidRDefault="00C14ED1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имов Руслан Рассим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D1" w:rsidRPr="009E3B5E" w:rsidRDefault="00C14ED1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ый руководитель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15" w:rsidRPr="009E3B5E" w:rsidRDefault="00821D15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C14ED1" w:rsidRPr="009E3B5E" w:rsidRDefault="00821D15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</w:t>
            </w:r>
            <w:r w:rsidR="008D5421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 "Сибирский государственный институт искусств им. Дмитрия Хворостовского", 2021</w:t>
            </w:r>
          </w:p>
          <w:p w:rsidR="00467E85" w:rsidRPr="009E3B5E" w:rsidRDefault="00467E85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валификация</w:t>
            </w:r>
          </w:p>
          <w:p w:rsidR="00174D65" w:rsidRPr="009E3B5E" w:rsidRDefault="0035597D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ртист ансамбля. </w:t>
            </w:r>
          </w:p>
          <w:p w:rsidR="00467E85" w:rsidRPr="009E3B5E" w:rsidRDefault="0035597D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ист оркестра. Преподаватель. Руководитель творческого коллекти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D1" w:rsidRPr="009E3B5E" w:rsidRDefault="00FA678C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D1" w:rsidRPr="009E3B5E" w:rsidRDefault="00511F8C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857F95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21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ED1" w:rsidRPr="009E3B5E" w:rsidRDefault="00C14ED1" w:rsidP="0065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15DC4" w:rsidRPr="009E3B5E" w:rsidTr="00493EAE">
        <w:trPr>
          <w:trHeight w:val="83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рхипова Олеся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DE510E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по трудовой терапи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E2" w:rsidRPr="009E3B5E" w:rsidRDefault="00673FE2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У ВПО "Университет российской академии образования"</w:t>
            </w:r>
            <w:r w:rsidR="00E31B17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9E3B5E">
              <w:rPr>
                <w:rFonts w:ascii="Times New Roman" w:hAnsi="Times New Roman" w:cs="Times New Roman"/>
                <w:sz w:val="24"/>
              </w:rPr>
              <w:t>2011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валификация   </w:t>
            </w:r>
            <w:r w:rsidRPr="009E3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4509" w:rsidRPr="009E3B5E">
              <w:rPr>
                <w:rFonts w:ascii="Times New Roman" w:hAnsi="Times New Roman" w:cs="Times New Roman"/>
                <w:sz w:val="24"/>
              </w:rPr>
              <w:t>С</w:t>
            </w:r>
            <w:r w:rsidR="00484FB1" w:rsidRPr="009E3B5E">
              <w:rPr>
                <w:rFonts w:ascii="Times New Roman" w:hAnsi="Times New Roman" w:cs="Times New Roman"/>
                <w:sz w:val="24"/>
              </w:rPr>
              <w:t>пециалист коммер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7B733D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712127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08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FB1" w:rsidRPr="009E3B5E" w:rsidRDefault="00E31B17" w:rsidP="00E31B17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</w:t>
            </w:r>
            <w:r w:rsidR="00484FB1" w:rsidRPr="009E3B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484FB1" w:rsidRPr="009E3B5E">
              <w:rPr>
                <w:rFonts w:ascii="Times New Roman" w:eastAsia="Gungsuh" w:hAnsi="Times New Roman" w:cs="Times New Roman"/>
                <w:sz w:val="24"/>
              </w:rPr>
              <w:t>Диплом о профессиональной переподготовке на ведение профессиональной деятельности в сфере специального (дефектологического) образования, квалификация Учитель-дефектолог, 2014</w:t>
            </w:r>
          </w:p>
          <w:p w:rsidR="00484FB1" w:rsidRPr="009E3B5E" w:rsidRDefault="00E31B17" w:rsidP="00484FB1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2.</w:t>
            </w:r>
            <w:r w:rsidR="00484FB1"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Трудовая адаптация и реабилитация детей с ОВЗ», 2017</w:t>
            </w:r>
          </w:p>
          <w:p w:rsidR="00B45E8F" w:rsidRPr="009E3B5E" w:rsidRDefault="00484FB1" w:rsidP="00E31B17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3.</w:t>
            </w:r>
            <w:r w:rsidR="00E31B17" w:rsidRPr="009E3B5E">
              <w:rPr>
                <w:rFonts w:ascii="Times New Roman" w:eastAsia="Gungsuh" w:hAnsi="Times New Roman" w:cs="Times New Roman"/>
                <w:sz w:val="24"/>
              </w:rPr>
              <w:t>Удостоверение о повышении квалификации по программе «Сопровождаемое проживание инвалидов», 2020</w:t>
            </w:r>
          </w:p>
        </w:tc>
      </w:tr>
      <w:tr w:rsidR="00D15DC4" w:rsidRPr="009E3B5E" w:rsidTr="00493EAE">
        <w:trPr>
          <w:trHeight w:val="173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72" w:rsidRPr="009E3B5E" w:rsidRDefault="00DB4A9E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лтус</w:t>
            </w:r>
          </w:p>
          <w:p w:rsidR="00D15DC4" w:rsidRPr="009E3B5E" w:rsidRDefault="00DB4A9E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D15DC4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рис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7E5F1F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по трудовой терапи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978" w:rsidRPr="009E3B5E" w:rsidRDefault="00274978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ярский государственный педагогический университет</w:t>
            </w:r>
            <w:r w:rsidR="00274978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986</w:t>
            </w:r>
          </w:p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D15DC4" w:rsidRPr="009E3B5E" w:rsidRDefault="00ED081A" w:rsidP="00D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Учитель французского и немецкого языков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7B733D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712127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18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DC4" w:rsidRPr="009E3B5E" w:rsidRDefault="00D15DC4" w:rsidP="00D320C9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1. Удостоверение о повышении квалификации </w:t>
            </w:r>
            <w:r w:rsidR="00274978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«Альтернативная коммуникация как способ общения детей с ограниченными возможностями здоровья»</w:t>
            </w:r>
            <w:r w:rsidR="00DF441C" w:rsidRPr="009E3B5E">
              <w:rPr>
                <w:rFonts w:ascii="Times New Roman" w:eastAsia="Gungsuh" w:hAnsi="Times New Roman" w:cs="Times New Roman"/>
                <w:sz w:val="24"/>
              </w:rPr>
              <w:t xml:space="preserve">,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2019 </w:t>
            </w:r>
          </w:p>
          <w:p w:rsidR="00D15DC4" w:rsidRPr="009E3B5E" w:rsidRDefault="00D15DC4" w:rsidP="00D3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</w:t>
            </w:r>
            <w:r w:rsidR="00DF441C" w:rsidRPr="009E3B5E">
              <w:rPr>
                <w:rFonts w:ascii="Times New Roman" w:eastAsia="Gungsuh" w:hAnsi="Times New Roman" w:cs="Times New Roman"/>
                <w:sz w:val="24"/>
              </w:rPr>
              <w:t xml:space="preserve">по программе </w:t>
            </w:r>
            <w:r w:rsidRPr="009E3B5E">
              <w:rPr>
                <w:rFonts w:ascii="Times New Roman" w:eastAsia="Gungsuh" w:hAnsi="Times New Roman" w:cs="Times New Roman"/>
                <w:sz w:val="24"/>
              </w:rPr>
              <w:t>«Система реабилитационных мероприятий в психоневрологических интернатах»</w:t>
            </w:r>
            <w:r w:rsidR="00DF441C" w:rsidRPr="009E3B5E">
              <w:rPr>
                <w:rFonts w:ascii="Times New Roman" w:eastAsia="Gungsuh" w:hAnsi="Times New Roman" w:cs="Times New Roman"/>
                <w:sz w:val="24"/>
              </w:rPr>
              <w:t>, 2020</w:t>
            </w:r>
          </w:p>
        </w:tc>
      </w:tr>
      <w:tr w:rsidR="00D15DC4" w:rsidRPr="009E3B5E" w:rsidTr="00493EAE">
        <w:trPr>
          <w:trHeight w:val="55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ацкая Але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493EAE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по трудовой терапи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DB" w:rsidRPr="009E3B5E" w:rsidRDefault="008602DB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D15DC4" w:rsidRPr="009E3B5E" w:rsidRDefault="002F41A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У ВПО «</w:t>
            </w:r>
            <w:r w:rsidR="00D15DC4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ярский государственный педагогический университет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м. В.П. Астафьева»</w:t>
            </w:r>
            <w:r w:rsidR="003D7FBF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15DC4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08</w:t>
            </w:r>
          </w:p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валификация</w:t>
            </w:r>
          </w:p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hAnsi="Times New Roman" w:cs="Times New Roman"/>
                <w:sz w:val="24"/>
              </w:rPr>
              <w:t>Учитель географ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0F06A5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712127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19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DC4" w:rsidRPr="009E3B5E" w:rsidRDefault="00977BC2" w:rsidP="00D3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Удостоверение о повышении квалификации по программе «Сопровождаемое проживание инвалидов», 2020</w:t>
            </w:r>
          </w:p>
        </w:tc>
      </w:tr>
      <w:tr w:rsidR="00D15DC4" w:rsidRPr="009E3B5E" w:rsidTr="00493EAE">
        <w:trPr>
          <w:trHeight w:val="70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акеева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D05DF6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 по трудовой терапи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10" w:rsidRPr="009E3B5E" w:rsidRDefault="000A4110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ее профессиональное</w:t>
            </w:r>
          </w:p>
          <w:p w:rsidR="00E35A2F" w:rsidRPr="009E3B5E" w:rsidRDefault="000A4110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ярский строительный техникум, 2002</w:t>
            </w:r>
          </w:p>
          <w:p w:rsidR="000A4110" w:rsidRPr="009E3B5E" w:rsidRDefault="00E35A2F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="000A4110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лификация </w:t>
            </w:r>
            <w:r w:rsidR="008E752A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</w:t>
            </w:r>
            <w:r w:rsidR="000A4110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ансист</w:t>
            </w:r>
          </w:p>
          <w:p w:rsidR="00024892" w:rsidRPr="009E3B5E" w:rsidRDefault="000A4110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</w:t>
            </w:r>
          </w:p>
          <w:p w:rsidR="00D15DC4" w:rsidRPr="009E3B5E" w:rsidRDefault="000A4110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ЧОУ ВПО «</w:t>
            </w:r>
            <w:r w:rsidR="00D15DC4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ременная гуманитарная академия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, </w:t>
            </w:r>
            <w:r w:rsidR="00D15DC4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12   Квалификация </w:t>
            </w: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калавр экономик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D15DC4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C4" w:rsidRPr="009E3B5E" w:rsidRDefault="000F06A5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712127"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10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F0" w:rsidRPr="009E3B5E" w:rsidRDefault="00024892" w:rsidP="00DC3DF0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</w:rPr>
            </w:pPr>
            <w:r w:rsidRPr="009E3B5E">
              <w:rPr>
                <w:rFonts w:ascii="Times New Roman" w:eastAsia="Gungsuh" w:hAnsi="Times New Roman" w:cs="Times New Roman"/>
                <w:sz w:val="24"/>
              </w:rPr>
              <w:t>1.</w:t>
            </w:r>
            <w:r w:rsidR="00DC3DF0" w:rsidRPr="009E3B5E">
              <w:rPr>
                <w:rFonts w:ascii="Times New Roman" w:eastAsia="Gungsuh" w:hAnsi="Times New Roman" w:cs="Times New Roman"/>
                <w:sz w:val="24"/>
              </w:rPr>
              <w:t xml:space="preserve"> Удостоверение о повышении квалификации по программе «Олигофренопедагогика: </w:t>
            </w:r>
            <w:r w:rsidR="00C016C9" w:rsidRPr="009E3B5E">
              <w:rPr>
                <w:rFonts w:ascii="Times New Roman" w:eastAsia="Gungsuh" w:hAnsi="Times New Roman" w:cs="Times New Roman"/>
                <w:sz w:val="24"/>
              </w:rPr>
              <w:t>обучение и</w:t>
            </w:r>
            <w:r w:rsidR="00DC3DF0" w:rsidRPr="009E3B5E">
              <w:rPr>
                <w:rFonts w:ascii="Times New Roman" w:eastAsia="Gungsuh" w:hAnsi="Times New Roman" w:cs="Times New Roman"/>
                <w:sz w:val="24"/>
              </w:rPr>
              <w:t xml:space="preserve"> воспитание детей с нарушением интеллекта в условиях реализации ФГОС», 2022</w:t>
            </w:r>
          </w:p>
          <w:p w:rsidR="00D15DC4" w:rsidRPr="009E3B5E" w:rsidRDefault="00D15DC4" w:rsidP="00D3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C74F1" w:rsidRPr="009E3B5E" w:rsidTr="00493EAE">
        <w:trPr>
          <w:trHeight w:val="70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сенов Сергей Геннад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не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е,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БОУ ВПО "Красноярский государственный педагогический университет им. В.П. Астафьева",2012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икация</w:t>
            </w:r>
          </w:p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 по физической культур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1" w:rsidRPr="009E3B5E" w:rsidRDefault="005C74F1" w:rsidP="005C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E3B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22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4F1" w:rsidRPr="009E3B5E" w:rsidRDefault="005C74F1" w:rsidP="005C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CD5698" w:rsidRPr="0043156E" w:rsidRDefault="00CD5698" w:rsidP="00444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D5698" w:rsidRPr="0043156E" w:rsidSect="00D320C9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32" w:rsidRDefault="00CB4332" w:rsidP="00654D19">
      <w:pPr>
        <w:spacing w:after="0" w:line="240" w:lineRule="auto"/>
      </w:pPr>
      <w:r>
        <w:separator/>
      </w:r>
    </w:p>
  </w:endnote>
  <w:endnote w:type="continuationSeparator" w:id="0">
    <w:p w:rsidR="00CB4332" w:rsidRDefault="00CB4332" w:rsidP="0065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32" w:rsidRDefault="00CB4332" w:rsidP="00654D19">
      <w:pPr>
        <w:spacing w:after="0" w:line="240" w:lineRule="auto"/>
      </w:pPr>
      <w:r>
        <w:separator/>
      </w:r>
    </w:p>
  </w:footnote>
  <w:footnote w:type="continuationSeparator" w:id="0">
    <w:p w:rsidR="00CB4332" w:rsidRDefault="00CB4332" w:rsidP="0065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5EE"/>
    <w:multiLevelType w:val="hybridMultilevel"/>
    <w:tmpl w:val="2CCC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70E"/>
    <w:multiLevelType w:val="hybridMultilevel"/>
    <w:tmpl w:val="767E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5609"/>
    <w:multiLevelType w:val="hybridMultilevel"/>
    <w:tmpl w:val="B538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3F74"/>
    <w:multiLevelType w:val="hybridMultilevel"/>
    <w:tmpl w:val="C89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F3598"/>
    <w:multiLevelType w:val="hybridMultilevel"/>
    <w:tmpl w:val="7F0C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22821"/>
    <w:multiLevelType w:val="hybridMultilevel"/>
    <w:tmpl w:val="B3E0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3C0F"/>
    <w:multiLevelType w:val="hybridMultilevel"/>
    <w:tmpl w:val="B892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422F"/>
    <w:multiLevelType w:val="hybridMultilevel"/>
    <w:tmpl w:val="C9F2D32C"/>
    <w:lvl w:ilvl="0" w:tplc="C46882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0569F"/>
    <w:multiLevelType w:val="hybridMultilevel"/>
    <w:tmpl w:val="931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32AF7"/>
    <w:multiLevelType w:val="hybridMultilevel"/>
    <w:tmpl w:val="2FD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B0BF4"/>
    <w:multiLevelType w:val="hybridMultilevel"/>
    <w:tmpl w:val="955C7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46FF"/>
    <w:multiLevelType w:val="hybridMultilevel"/>
    <w:tmpl w:val="84B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15C0E"/>
    <w:multiLevelType w:val="hybridMultilevel"/>
    <w:tmpl w:val="B074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D33CB"/>
    <w:multiLevelType w:val="hybridMultilevel"/>
    <w:tmpl w:val="F518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1883"/>
    <w:multiLevelType w:val="hybridMultilevel"/>
    <w:tmpl w:val="2DD8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C37B8"/>
    <w:multiLevelType w:val="hybridMultilevel"/>
    <w:tmpl w:val="F720296A"/>
    <w:lvl w:ilvl="0" w:tplc="1D20C2E0">
      <w:start w:val="1"/>
      <w:numFmt w:val="decimal"/>
      <w:lvlText w:val="%1."/>
      <w:lvlJc w:val="left"/>
      <w:pPr>
        <w:ind w:left="720" w:hanging="360"/>
      </w:pPr>
      <w:rPr>
        <w:rFonts w:ascii="Times New Roman" w:eastAsia="Gungsuh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55A63"/>
    <w:multiLevelType w:val="hybridMultilevel"/>
    <w:tmpl w:val="259E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14FA7"/>
    <w:multiLevelType w:val="hybridMultilevel"/>
    <w:tmpl w:val="9E62B060"/>
    <w:lvl w:ilvl="0" w:tplc="6A3CEC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503D3"/>
    <w:multiLevelType w:val="hybridMultilevel"/>
    <w:tmpl w:val="0076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2124"/>
    <w:multiLevelType w:val="hybridMultilevel"/>
    <w:tmpl w:val="8634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976B7"/>
    <w:multiLevelType w:val="hybridMultilevel"/>
    <w:tmpl w:val="F74A7284"/>
    <w:lvl w:ilvl="0" w:tplc="7376E71E">
      <w:start w:val="1"/>
      <w:numFmt w:val="decimal"/>
      <w:lvlText w:val="%1."/>
      <w:lvlJc w:val="left"/>
      <w:pPr>
        <w:ind w:left="720" w:hanging="360"/>
      </w:pPr>
      <w:rPr>
        <w:rFonts w:eastAsia="Gungsu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B75EE"/>
    <w:multiLevelType w:val="hybridMultilevel"/>
    <w:tmpl w:val="FF7C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7314D"/>
    <w:multiLevelType w:val="hybridMultilevel"/>
    <w:tmpl w:val="1ABE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A4993"/>
    <w:multiLevelType w:val="hybridMultilevel"/>
    <w:tmpl w:val="3550CDEE"/>
    <w:lvl w:ilvl="0" w:tplc="36745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E3EA8"/>
    <w:multiLevelType w:val="hybridMultilevel"/>
    <w:tmpl w:val="ECE2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34AD5"/>
    <w:multiLevelType w:val="hybridMultilevel"/>
    <w:tmpl w:val="AC3284A0"/>
    <w:lvl w:ilvl="0" w:tplc="682CCE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F761DCF"/>
    <w:multiLevelType w:val="hybridMultilevel"/>
    <w:tmpl w:val="D70A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4"/>
  </w:num>
  <w:num w:numId="12">
    <w:abstractNumId w:val="15"/>
  </w:num>
  <w:num w:numId="13">
    <w:abstractNumId w:val="21"/>
  </w:num>
  <w:num w:numId="14">
    <w:abstractNumId w:val="19"/>
  </w:num>
  <w:num w:numId="15">
    <w:abstractNumId w:val="18"/>
  </w:num>
  <w:num w:numId="16">
    <w:abstractNumId w:val="17"/>
  </w:num>
  <w:num w:numId="17">
    <w:abstractNumId w:val="26"/>
  </w:num>
  <w:num w:numId="18">
    <w:abstractNumId w:val="2"/>
  </w:num>
  <w:num w:numId="19">
    <w:abstractNumId w:val="11"/>
  </w:num>
  <w:num w:numId="20">
    <w:abstractNumId w:val="9"/>
  </w:num>
  <w:num w:numId="21">
    <w:abstractNumId w:val="22"/>
  </w:num>
  <w:num w:numId="22">
    <w:abstractNumId w:val="13"/>
  </w:num>
  <w:num w:numId="23">
    <w:abstractNumId w:val="1"/>
  </w:num>
  <w:num w:numId="24">
    <w:abstractNumId w:val="3"/>
  </w:num>
  <w:num w:numId="25">
    <w:abstractNumId w:val="12"/>
  </w:num>
  <w:num w:numId="26">
    <w:abstractNumId w:val="2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5F5"/>
    <w:rsid w:val="00000619"/>
    <w:rsid w:val="00001D8F"/>
    <w:rsid w:val="000033AF"/>
    <w:rsid w:val="00004CE3"/>
    <w:rsid w:val="0001063A"/>
    <w:rsid w:val="00010EB8"/>
    <w:rsid w:val="000148C6"/>
    <w:rsid w:val="00015A22"/>
    <w:rsid w:val="000160F1"/>
    <w:rsid w:val="00016CFB"/>
    <w:rsid w:val="00021CFD"/>
    <w:rsid w:val="000228E7"/>
    <w:rsid w:val="0002474B"/>
    <w:rsid w:val="00024892"/>
    <w:rsid w:val="000277B5"/>
    <w:rsid w:val="00030917"/>
    <w:rsid w:val="000368A8"/>
    <w:rsid w:val="00040111"/>
    <w:rsid w:val="00041267"/>
    <w:rsid w:val="00045259"/>
    <w:rsid w:val="000511FF"/>
    <w:rsid w:val="00053481"/>
    <w:rsid w:val="00053639"/>
    <w:rsid w:val="00054E00"/>
    <w:rsid w:val="0005701D"/>
    <w:rsid w:val="0006036C"/>
    <w:rsid w:val="000613A8"/>
    <w:rsid w:val="000672BC"/>
    <w:rsid w:val="00073725"/>
    <w:rsid w:val="00075961"/>
    <w:rsid w:val="0007638D"/>
    <w:rsid w:val="000763B0"/>
    <w:rsid w:val="0009052E"/>
    <w:rsid w:val="0009648E"/>
    <w:rsid w:val="000A2670"/>
    <w:rsid w:val="000A4110"/>
    <w:rsid w:val="000B3C2A"/>
    <w:rsid w:val="000B4B62"/>
    <w:rsid w:val="000B56FE"/>
    <w:rsid w:val="000B73F2"/>
    <w:rsid w:val="000C26F8"/>
    <w:rsid w:val="000C2C11"/>
    <w:rsid w:val="000C5C56"/>
    <w:rsid w:val="000E10D3"/>
    <w:rsid w:val="000E63D4"/>
    <w:rsid w:val="000F06A5"/>
    <w:rsid w:val="000F3820"/>
    <w:rsid w:val="000F7083"/>
    <w:rsid w:val="00100791"/>
    <w:rsid w:val="001049EC"/>
    <w:rsid w:val="001066E0"/>
    <w:rsid w:val="00107421"/>
    <w:rsid w:val="00107ED4"/>
    <w:rsid w:val="00107EFF"/>
    <w:rsid w:val="001111C6"/>
    <w:rsid w:val="0011283E"/>
    <w:rsid w:val="001137EC"/>
    <w:rsid w:val="0011492E"/>
    <w:rsid w:val="00115155"/>
    <w:rsid w:val="001160EE"/>
    <w:rsid w:val="0012014D"/>
    <w:rsid w:val="001214E0"/>
    <w:rsid w:val="00124B62"/>
    <w:rsid w:val="00124B75"/>
    <w:rsid w:val="00132C9E"/>
    <w:rsid w:val="00146E44"/>
    <w:rsid w:val="001476CF"/>
    <w:rsid w:val="00152754"/>
    <w:rsid w:val="001536C6"/>
    <w:rsid w:val="00154AD6"/>
    <w:rsid w:val="0015629C"/>
    <w:rsid w:val="00156ED7"/>
    <w:rsid w:val="00160EAA"/>
    <w:rsid w:val="0016479E"/>
    <w:rsid w:val="0016600D"/>
    <w:rsid w:val="00170231"/>
    <w:rsid w:val="00173DE6"/>
    <w:rsid w:val="00174D65"/>
    <w:rsid w:val="00180CA5"/>
    <w:rsid w:val="001810A8"/>
    <w:rsid w:val="001821B3"/>
    <w:rsid w:val="00184234"/>
    <w:rsid w:val="0018578F"/>
    <w:rsid w:val="00190D36"/>
    <w:rsid w:val="00192776"/>
    <w:rsid w:val="00192BD2"/>
    <w:rsid w:val="00195D5F"/>
    <w:rsid w:val="001973A9"/>
    <w:rsid w:val="001974F4"/>
    <w:rsid w:val="001A019C"/>
    <w:rsid w:val="001A1360"/>
    <w:rsid w:val="001A21FA"/>
    <w:rsid w:val="001A4477"/>
    <w:rsid w:val="001A5F69"/>
    <w:rsid w:val="001A7482"/>
    <w:rsid w:val="001A7520"/>
    <w:rsid w:val="001B0F6A"/>
    <w:rsid w:val="001B119D"/>
    <w:rsid w:val="001B16F2"/>
    <w:rsid w:val="001B1818"/>
    <w:rsid w:val="001B2B19"/>
    <w:rsid w:val="001B5489"/>
    <w:rsid w:val="001B61B5"/>
    <w:rsid w:val="001B7CEA"/>
    <w:rsid w:val="001C23BA"/>
    <w:rsid w:val="001C2532"/>
    <w:rsid w:val="001C3FFA"/>
    <w:rsid w:val="001C4ECC"/>
    <w:rsid w:val="001C5290"/>
    <w:rsid w:val="001C5319"/>
    <w:rsid w:val="001C5C8E"/>
    <w:rsid w:val="001C6751"/>
    <w:rsid w:val="001D049D"/>
    <w:rsid w:val="001D2788"/>
    <w:rsid w:val="001D66C6"/>
    <w:rsid w:val="001D779C"/>
    <w:rsid w:val="001E22A5"/>
    <w:rsid w:val="001E2613"/>
    <w:rsid w:val="001E3353"/>
    <w:rsid w:val="001E3DB1"/>
    <w:rsid w:val="001E5B6A"/>
    <w:rsid w:val="001E772D"/>
    <w:rsid w:val="001F41CB"/>
    <w:rsid w:val="001F55D3"/>
    <w:rsid w:val="001F6B36"/>
    <w:rsid w:val="001F73CE"/>
    <w:rsid w:val="0020473F"/>
    <w:rsid w:val="00205049"/>
    <w:rsid w:val="0020783E"/>
    <w:rsid w:val="00215DEB"/>
    <w:rsid w:val="002163A7"/>
    <w:rsid w:val="00216E18"/>
    <w:rsid w:val="00217673"/>
    <w:rsid w:val="00222943"/>
    <w:rsid w:val="0022297B"/>
    <w:rsid w:val="00222FF6"/>
    <w:rsid w:val="002256A8"/>
    <w:rsid w:val="002271FA"/>
    <w:rsid w:val="00241C14"/>
    <w:rsid w:val="00243BAB"/>
    <w:rsid w:val="0024551B"/>
    <w:rsid w:val="002457B7"/>
    <w:rsid w:val="00252F42"/>
    <w:rsid w:val="00253312"/>
    <w:rsid w:val="00255086"/>
    <w:rsid w:val="00255664"/>
    <w:rsid w:val="00255940"/>
    <w:rsid w:val="002563D7"/>
    <w:rsid w:val="0025662B"/>
    <w:rsid w:val="00256633"/>
    <w:rsid w:val="002605D0"/>
    <w:rsid w:val="0026116B"/>
    <w:rsid w:val="00263CC1"/>
    <w:rsid w:val="00264ABA"/>
    <w:rsid w:val="00267B61"/>
    <w:rsid w:val="00270EB9"/>
    <w:rsid w:val="002725CC"/>
    <w:rsid w:val="00274978"/>
    <w:rsid w:val="00274A4C"/>
    <w:rsid w:val="00281F0D"/>
    <w:rsid w:val="00282DFD"/>
    <w:rsid w:val="0028357F"/>
    <w:rsid w:val="002859EA"/>
    <w:rsid w:val="00290262"/>
    <w:rsid w:val="002915E1"/>
    <w:rsid w:val="00291E76"/>
    <w:rsid w:val="00292513"/>
    <w:rsid w:val="002939A7"/>
    <w:rsid w:val="002964FC"/>
    <w:rsid w:val="0029694F"/>
    <w:rsid w:val="002A12D8"/>
    <w:rsid w:val="002A345C"/>
    <w:rsid w:val="002A69B1"/>
    <w:rsid w:val="002A704D"/>
    <w:rsid w:val="002B216C"/>
    <w:rsid w:val="002B2965"/>
    <w:rsid w:val="002C0F6D"/>
    <w:rsid w:val="002C1D0B"/>
    <w:rsid w:val="002C5243"/>
    <w:rsid w:val="002C676F"/>
    <w:rsid w:val="002D709F"/>
    <w:rsid w:val="002E22FC"/>
    <w:rsid w:val="002E3107"/>
    <w:rsid w:val="002E4988"/>
    <w:rsid w:val="002E578A"/>
    <w:rsid w:val="002F41A4"/>
    <w:rsid w:val="002F4E7A"/>
    <w:rsid w:val="002F577E"/>
    <w:rsid w:val="002F5D64"/>
    <w:rsid w:val="002F6ED7"/>
    <w:rsid w:val="002F7FBD"/>
    <w:rsid w:val="00302B6B"/>
    <w:rsid w:val="00304C27"/>
    <w:rsid w:val="00313BE8"/>
    <w:rsid w:val="0031470D"/>
    <w:rsid w:val="00315B7E"/>
    <w:rsid w:val="003165C0"/>
    <w:rsid w:val="00316808"/>
    <w:rsid w:val="00316DED"/>
    <w:rsid w:val="00316EB5"/>
    <w:rsid w:val="00322FB4"/>
    <w:rsid w:val="00326895"/>
    <w:rsid w:val="00327094"/>
    <w:rsid w:val="00327D47"/>
    <w:rsid w:val="00333686"/>
    <w:rsid w:val="003424D8"/>
    <w:rsid w:val="003448EB"/>
    <w:rsid w:val="00344C25"/>
    <w:rsid w:val="00344FE3"/>
    <w:rsid w:val="003454AE"/>
    <w:rsid w:val="003455E5"/>
    <w:rsid w:val="0034762D"/>
    <w:rsid w:val="0035015C"/>
    <w:rsid w:val="00352339"/>
    <w:rsid w:val="003526B4"/>
    <w:rsid w:val="00353FE0"/>
    <w:rsid w:val="0035597D"/>
    <w:rsid w:val="00355D3B"/>
    <w:rsid w:val="00360933"/>
    <w:rsid w:val="00362F31"/>
    <w:rsid w:val="003647F5"/>
    <w:rsid w:val="003713B5"/>
    <w:rsid w:val="003719CC"/>
    <w:rsid w:val="00371CFB"/>
    <w:rsid w:val="00375CC0"/>
    <w:rsid w:val="00377F61"/>
    <w:rsid w:val="00383578"/>
    <w:rsid w:val="00386FFB"/>
    <w:rsid w:val="0039264E"/>
    <w:rsid w:val="0039561F"/>
    <w:rsid w:val="00397483"/>
    <w:rsid w:val="00397ABA"/>
    <w:rsid w:val="003A2313"/>
    <w:rsid w:val="003A5BE9"/>
    <w:rsid w:val="003B08BD"/>
    <w:rsid w:val="003B30B9"/>
    <w:rsid w:val="003B4BC6"/>
    <w:rsid w:val="003B6C6A"/>
    <w:rsid w:val="003C090B"/>
    <w:rsid w:val="003C1E93"/>
    <w:rsid w:val="003C6180"/>
    <w:rsid w:val="003D1F20"/>
    <w:rsid w:val="003D6545"/>
    <w:rsid w:val="003D6B62"/>
    <w:rsid w:val="003D7FBF"/>
    <w:rsid w:val="003E0AF8"/>
    <w:rsid w:val="003E26F4"/>
    <w:rsid w:val="003E30B4"/>
    <w:rsid w:val="003E54C1"/>
    <w:rsid w:val="003E5F9C"/>
    <w:rsid w:val="003E5FEA"/>
    <w:rsid w:val="003F1A6A"/>
    <w:rsid w:val="003F282E"/>
    <w:rsid w:val="003F3B6A"/>
    <w:rsid w:val="00402389"/>
    <w:rsid w:val="004043A7"/>
    <w:rsid w:val="00406A1E"/>
    <w:rsid w:val="00410037"/>
    <w:rsid w:val="00413293"/>
    <w:rsid w:val="00414327"/>
    <w:rsid w:val="0043156E"/>
    <w:rsid w:val="004333D3"/>
    <w:rsid w:val="00436D82"/>
    <w:rsid w:val="00437C4E"/>
    <w:rsid w:val="00437C7E"/>
    <w:rsid w:val="004442B2"/>
    <w:rsid w:val="004516BD"/>
    <w:rsid w:val="0045601B"/>
    <w:rsid w:val="00457A87"/>
    <w:rsid w:val="0046250F"/>
    <w:rsid w:val="00466004"/>
    <w:rsid w:val="00466B9D"/>
    <w:rsid w:val="00466C1B"/>
    <w:rsid w:val="00467E85"/>
    <w:rsid w:val="00476A17"/>
    <w:rsid w:val="004774D3"/>
    <w:rsid w:val="00477742"/>
    <w:rsid w:val="00481EBE"/>
    <w:rsid w:val="00483D44"/>
    <w:rsid w:val="00484FB1"/>
    <w:rsid w:val="00487A11"/>
    <w:rsid w:val="00487FAF"/>
    <w:rsid w:val="00490295"/>
    <w:rsid w:val="00490C7A"/>
    <w:rsid w:val="00491184"/>
    <w:rsid w:val="00492802"/>
    <w:rsid w:val="004935E8"/>
    <w:rsid w:val="00493EAE"/>
    <w:rsid w:val="0049471F"/>
    <w:rsid w:val="00494B97"/>
    <w:rsid w:val="00496274"/>
    <w:rsid w:val="00496F57"/>
    <w:rsid w:val="004A0C35"/>
    <w:rsid w:val="004A0D8E"/>
    <w:rsid w:val="004A5A1C"/>
    <w:rsid w:val="004A5D45"/>
    <w:rsid w:val="004B0CA3"/>
    <w:rsid w:val="004B24D6"/>
    <w:rsid w:val="004B2B94"/>
    <w:rsid w:val="004B3B5F"/>
    <w:rsid w:val="004B735F"/>
    <w:rsid w:val="004C1CC1"/>
    <w:rsid w:val="004C2ECF"/>
    <w:rsid w:val="004C547F"/>
    <w:rsid w:val="004C66C1"/>
    <w:rsid w:val="004E47E1"/>
    <w:rsid w:val="004E4C54"/>
    <w:rsid w:val="004E679C"/>
    <w:rsid w:val="004F7E37"/>
    <w:rsid w:val="00501A96"/>
    <w:rsid w:val="00502DAE"/>
    <w:rsid w:val="00505B16"/>
    <w:rsid w:val="00507318"/>
    <w:rsid w:val="00511F8C"/>
    <w:rsid w:val="005155C2"/>
    <w:rsid w:val="00516498"/>
    <w:rsid w:val="0051675F"/>
    <w:rsid w:val="00516EAC"/>
    <w:rsid w:val="00517D56"/>
    <w:rsid w:val="00520BE5"/>
    <w:rsid w:val="00522616"/>
    <w:rsid w:val="00524372"/>
    <w:rsid w:val="00534280"/>
    <w:rsid w:val="00534B71"/>
    <w:rsid w:val="0053751A"/>
    <w:rsid w:val="00542110"/>
    <w:rsid w:val="00545138"/>
    <w:rsid w:val="005532C6"/>
    <w:rsid w:val="00553D95"/>
    <w:rsid w:val="00555B57"/>
    <w:rsid w:val="0055710A"/>
    <w:rsid w:val="005610B1"/>
    <w:rsid w:val="005624D3"/>
    <w:rsid w:val="00562985"/>
    <w:rsid w:val="005673AF"/>
    <w:rsid w:val="005750D2"/>
    <w:rsid w:val="00577C87"/>
    <w:rsid w:val="005818DD"/>
    <w:rsid w:val="005822A0"/>
    <w:rsid w:val="00582376"/>
    <w:rsid w:val="00584FA5"/>
    <w:rsid w:val="005872CF"/>
    <w:rsid w:val="005939CD"/>
    <w:rsid w:val="00595630"/>
    <w:rsid w:val="00597821"/>
    <w:rsid w:val="00597D2D"/>
    <w:rsid w:val="005A0928"/>
    <w:rsid w:val="005A23B1"/>
    <w:rsid w:val="005A51E4"/>
    <w:rsid w:val="005A6127"/>
    <w:rsid w:val="005B09E0"/>
    <w:rsid w:val="005B2DE2"/>
    <w:rsid w:val="005C2F97"/>
    <w:rsid w:val="005C365D"/>
    <w:rsid w:val="005C3D2C"/>
    <w:rsid w:val="005C560F"/>
    <w:rsid w:val="005C74F1"/>
    <w:rsid w:val="005C7769"/>
    <w:rsid w:val="005D0CE3"/>
    <w:rsid w:val="005D0E51"/>
    <w:rsid w:val="005D25BC"/>
    <w:rsid w:val="005D3D0F"/>
    <w:rsid w:val="005D6F41"/>
    <w:rsid w:val="005E1C23"/>
    <w:rsid w:val="005E2E5E"/>
    <w:rsid w:val="005E421F"/>
    <w:rsid w:val="005E50B6"/>
    <w:rsid w:val="005E5B60"/>
    <w:rsid w:val="005F34E2"/>
    <w:rsid w:val="005F68DE"/>
    <w:rsid w:val="005F7BA9"/>
    <w:rsid w:val="00601CAF"/>
    <w:rsid w:val="00605CD4"/>
    <w:rsid w:val="006136BC"/>
    <w:rsid w:val="00621D2C"/>
    <w:rsid w:val="00622230"/>
    <w:rsid w:val="00624DF4"/>
    <w:rsid w:val="00624F11"/>
    <w:rsid w:val="0062548B"/>
    <w:rsid w:val="00625851"/>
    <w:rsid w:val="006274C9"/>
    <w:rsid w:val="00630C5E"/>
    <w:rsid w:val="00631BDD"/>
    <w:rsid w:val="00635B9C"/>
    <w:rsid w:val="006403B9"/>
    <w:rsid w:val="006408BE"/>
    <w:rsid w:val="00641E96"/>
    <w:rsid w:val="00643732"/>
    <w:rsid w:val="00644F17"/>
    <w:rsid w:val="00651A43"/>
    <w:rsid w:val="00652B16"/>
    <w:rsid w:val="00654D19"/>
    <w:rsid w:val="0065544B"/>
    <w:rsid w:val="00655907"/>
    <w:rsid w:val="00655FF2"/>
    <w:rsid w:val="0065633A"/>
    <w:rsid w:val="00662608"/>
    <w:rsid w:val="00663B8A"/>
    <w:rsid w:val="00666FFD"/>
    <w:rsid w:val="00667D5A"/>
    <w:rsid w:val="00670FD5"/>
    <w:rsid w:val="00673FE2"/>
    <w:rsid w:val="00674A90"/>
    <w:rsid w:val="006779E5"/>
    <w:rsid w:val="006824AA"/>
    <w:rsid w:val="00682946"/>
    <w:rsid w:val="0068356F"/>
    <w:rsid w:val="006851F0"/>
    <w:rsid w:val="00686EB7"/>
    <w:rsid w:val="00691282"/>
    <w:rsid w:val="00691D99"/>
    <w:rsid w:val="00692BCA"/>
    <w:rsid w:val="0069626B"/>
    <w:rsid w:val="006964F1"/>
    <w:rsid w:val="00696FC8"/>
    <w:rsid w:val="006A1EF5"/>
    <w:rsid w:val="006A44B3"/>
    <w:rsid w:val="006A65BA"/>
    <w:rsid w:val="006A7A6B"/>
    <w:rsid w:val="006B06DD"/>
    <w:rsid w:val="006B0960"/>
    <w:rsid w:val="006B261F"/>
    <w:rsid w:val="006B27E5"/>
    <w:rsid w:val="006B3123"/>
    <w:rsid w:val="006B3C2C"/>
    <w:rsid w:val="006B502B"/>
    <w:rsid w:val="006B68AE"/>
    <w:rsid w:val="006C347E"/>
    <w:rsid w:val="006C3975"/>
    <w:rsid w:val="006C3DA3"/>
    <w:rsid w:val="006C4C4F"/>
    <w:rsid w:val="006C569A"/>
    <w:rsid w:val="006C5B3B"/>
    <w:rsid w:val="006C6B8C"/>
    <w:rsid w:val="006D0E9C"/>
    <w:rsid w:val="006D1014"/>
    <w:rsid w:val="006D1909"/>
    <w:rsid w:val="006D462D"/>
    <w:rsid w:val="006E0E8D"/>
    <w:rsid w:val="006E174B"/>
    <w:rsid w:val="006E3B36"/>
    <w:rsid w:val="006F13F4"/>
    <w:rsid w:val="006F452A"/>
    <w:rsid w:val="00700CB4"/>
    <w:rsid w:val="00701145"/>
    <w:rsid w:val="00702A5B"/>
    <w:rsid w:val="0070376C"/>
    <w:rsid w:val="0070598E"/>
    <w:rsid w:val="00707133"/>
    <w:rsid w:val="00711F83"/>
    <w:rsid w:val="00712127"/>
    <w:rsid w:val="00713C32"/>
    <w:rsid w:val="00715D44"/>
    <w:rsid w:val="007202B5"/>
    <w:rsid w:val="007254F3"/>
    <w:rsid w:val="00725595"/>
    <w:rsid w:val="0072593E"/>
    <w:rsid w:val="007279AD"/>
    <w:rsid w:val="00730882"/>
    <w:rsid w:val="00733AF9"/>
    <w:rsid w:val="00733F20"/>
    <w:rsid w:val="007418D7"/>
    <w:rsid w:val="0074507D"/>
    <w:rsid w:val="0075111F"/>
    <w:rsid w:val="00753AF8"/>
    <w:rsid w:val="0075557F"/>
    <w:rsid w:val="00760333"/>
    <w:rsid w:val="00772574"/>
    <w:rsid w:val="00775C7C"/>
    <w:rsid w:val="00775EBB"/>
    <w:rsid w:val="007809F3"/>
    <w:rsid w:val="00780A3E"/>
    <w:rsid w:val="00782D03"/>
    <w:rsid w:val="0078360F"/>
    <w:rsid w:val="0078531D"/>
    <w:rsid w:val="007857A4"/>
    <w:rsid w:val="007875D9"/>
    <w:rsid w:val="00791366"/>
    <w:rsid w:val="007945CD"/>
    <w:rsid w:val="007A0FA2"/>
    <w:rsid w:val="007A16C2"/>
    <w:rsid w:val="007A1774"/>
    <w:rsid w:val="007A1C49"/>
    <w:rsid w:val="007A25D6"/>
    <w:rsid w:val="007A265D"/>
    <w:rsid w:val="007A3160"/>
    <w:rsid w:val="007A31DE"/>
    <w:rsid w:val="007A4509"/>
    <w:rsid w:val="007A505F"/>
    <w:rsid w:val="007A7491"/>
    <w:rsid w:val="007B4545"/>
    <w:rsid w:val="007B541F"/>
    <w:rsid w:val="007B730F"/>
    <w:rsid w:val="007B733D"/>
    <w:rsid w:val="007B7764"/>
    <w:rsid w:val="007B78B0"/>
    <w:rsid w:val="007C0584"/>
    <w:rsid w:val="007C0DC3"/>
    <w:rsid w:val="007C1B59"/>
    <w:rsid w:val="007C21EF"/>
    <w:rsid w:val="007C670C"/>
    <w:rsid w:val="007C6A54"/>
    <w:rsid w:val="007C6CD6"/>
    <w:rsid w:val="007D1AD4"/>
    <w:rsid w:val="007D64B6"/>
    <w:rsid w:val="007D6D0B"/>
    <w:rsid w:val="007D76A1"/>
    <w:rsid w:val="007D7A56"/>
    <w:rsid w:val="007E39CA"/>
    <w:rsid w:val="007E5F1F"/>
    <w:rsid w:val="007F05BD"/>
    <w:rsid w:val="007F100E"/>
    <w:rsid w:val="007F21A6"/>
    <w:rsid w:val="007F66EB"/>
    <w:rsid w:val="007F6AD8"/>
    <w:rsid w:val="007F6FE1"/>
    <w:rsid w:val="007F79BC"/>
    <w:rsid w:val="008060CB"/>
    <w:rsid w:val="00806267"/>
    <w:rsid w:val="0081026C"/>
    <w:rsid w:val="0081063D"/>
    <w:rsid w:val="0081210C"/>
    <w:rsid w:val="00813937"/>
    <w:rsid w:val="008202F2"/>
    <w:rsid w:val="00820982"/>
    <w:rsid w:val="00821D15"/>
    <w:rsid w:val="00824FEF"/>
    <w:rsid w:val="00826DFB"/>
    <w:rsid w:val="00830BF5"/>
    <w:rsid w:val="00831E0F"/>
    <w:rsid w:val="0083720D"/>
    <w:rsid w:val="00837628"/>
    <w:rsid w:val="00837981"/>
    <w:rsid w:val="00837A1B"/>
    <w:rsid w:val="008429C3"/>
    <w:rsid w:val="0084652B"/>
    <w:rsid w:val="008504D4"/>
    <w:rsid w:val="00854D39"/>
    <w:rsid w:val="00855EEF"/>
    <w:rsid w:val="00857D62"/>
    <w:rsid w:val="00857F95"/>
    <w:rsid w:val="008602DB"/>
    <w:rsid w:val="00862898"/>
    <w:rsid w:val="0086597C"/>
    <w:rsid w:val="008661F8"/>
    <w:rsid w:val="00867DF5"/>
    <w:rsid w:val="00873B7E"/>
    <w:rsid w:val="00875997"/>
    <w:rsid w:val="00875FDC"/>
    <w:rsid w:val="00880101"/>
    <w:rsid w:val="0088589F"/>
    <w:rsid w:val="00885B85"/>
    <w:rsid w:val="0089100B"/>
    <w:rsid w:val="00891D85"/>
    <w:rsid w:val="008944E1"/>
    <w:rsid w:val="008968F1"/>
    <w:rsid w:val="00897490"/>
    <w:rsid w:val="008A0508"/>
    <w:rsid w:val="008A0A13"/>
    <w:rsid w:val="008A0AB2"/>
    <w:rsid w:val="008A117B"/>
    <w:rsid w:val="008A1985"/>
    <w:rsid w:val="008A24A5"/>
    <w:rsid w:val="008A37C2"/>
    <w:rsid w:val="008A6532"/>
    <w:rsid w:val="008B2B98"/>
    <w:rsid w:val="008B5E0D"/>
    <w:rsid w:val="008C248A"/>
    <w:rsid w:val="008C3AEB"/>
    <w:rsid w:val="008C5502"/>
    <w:rsid w:val="008C6231"/>
    <w:rsid w:val="008D0B6E"/>
    <w:rsid w:val="008D1136"/>
    <w:rsid w:val="008D5421"/>
    <w:rsid w:val="008E1792"/>
    <w:rsid w:val="008E33F5"/>
    <w:rsid w:val="008E34F5"/>
    <w:rsid w:val="008E47C5"/>
    <w:rsid w:val="008E4BFD"/>
    <w:rsid w:val="008E54CD"/>
    <w:rsid w:val="008E752A"/>
    <w:rsid w:val="008F562F"/>
    <w:rsid w:val="008F7F7B"/>
    <w:rsid w:val="00900FEE"/>
    <w:rsid w:val="0090307F"/>
    <w:rsid w:val="009065F7"/>
    <w:rsid w:val="009071B7"/>
    <w:rsid w:val="0090792F"/>
    <w:rsid w:val="00907B17"/>
    <w:rsid w:val="00910367"/>
    <w:rsid w:val="009140AB"/>
    <w:rsid w:val="00915002"/>
    <w:rsid w:val="009208D8"/>
    <w:rsid w:val="00921213"/>
    <w:rsid w:val="00926941"/>
    <w:rsid w:val="009279E9"/>
    <w:rsid w:val="009311ED"/>
    <w:rsid w:val="009319EA"/>
    <w:rsid w:val="00931A99"/>
    <w:rsid w:val="0093365E"/>
    <w:rsid w:val="00953D52"/>
    <w:rsid w:val="009565C6"/>
    <w:rsid w:val="00963969"/>
    <w:rsid w:val="00964011"/>
    <w:rsid w:val="00967586"/>
    <w:rsid w:val="00967D4C"/>
    <w:rsid w:val="009730B7"/>
    <w:rsid w:val="00973A2A"/>
    <w:rsid w:val="00977165"/>
    <w:rsid w:val="00977BC2"/>
    <w:rsid w:val="0098007B"/>
    <w:rsid w:val="009805AC"/>
    <w:rsid w:val="009814AB"/>
    <w:rsid w:val="009831AC"/>
    <w:rsid w:val="00985E57"/>
    <w:rsid w:val="00990B9A"/>
    <w:rsid w:val="00995A10"/>
    <w:rsid w:val="009A687E"/>
    <w:rsid w:val="009B2BCD"/>
    <w:rsid w:val="009B4C02"/>
    <w:rsid w:val="009D2806"/>
    <w:rsid w:val="009D5A9B"/>
    <w:rsid w:val="009E18C6"/>
    <w:rsid w:val="009E1ABD"/>
    <w:rsid w:val="009E3862"/>
    <w:rsid w:val="009E3B5E"/>
    <w:rsid w:val="009E533A"/>
    <w:rsid w:val="009F1AA8"/>
    <w:rsid w:val="009F446C"/>
    <w:rsid w:val="009F62C0"/>
    <w:rsid w:val="009F68AC"/>
    <w:rsid w:val="00A0182F"/>
    <w:rsid w:val="00A06C4C"/>
    <w:rsid w:val="00A0785D"/>
    <w:rsid w:val="00A1241D"/>
    <w:rsid w:val="00A14405"/>
    <w:rsid w:val="00A15A4D"/>
    <w:rsid w:val="00A162D2"/>
    <w:rsid w:val="00A21CF9"/>
    <w:rsid w:val="00A24C4F"/>
    <w:rsid w:val="00A30577"/>
    <w:rsid w:val="00A30B7D"/>
    <w:rsid w:val="00A31169"/>
    <w:rsid w:val="00A314BD"/>
    <w:rsid w:val="00A407CC"/>
    <w:rsid w:val="00A42704"/>
    <w:rsid w:val="00A4427C"/>
    <w:rsid w:val="00A45355"/>
    <w:rsid w:val="00A46AE7"/>
    <w:rsid w:val="00A46CCC"/>
    <w:rsid w:val="00A4750C"/>
    <w:rsid w:val="00A50F36"/>
    <w:rsid w:val="00A5169F"/>
    <w:rsid w:val="00A523B2"/>
    <w:rsid w:val="00A554B3"/>
    <w:rsid w:val="00A558A4"/>
    <w:rsid w:val="00A57590"/>
    <w:rsid w:val="00A614CF"/>
    <w:rsid w:val="00A6223F"/>
    <w:rsid w:val="00A639E7"/>
    <w:rsid w:val="00A63C77"/>
    <w:rsid w:val="00A651B0"/>
    <w:rsid w:val="00A66738"/>
    <w:rsid w:val="00A70DE6"/>
    <w:rsid w:val="00A72F4B"/>
    <w:rsid w:val="00A7565F"/>
    <w:rsid w:val="00A80469"/>
    <w:rsid w:val="00A80B2B"/>
    <w:rsid w:val="00A80BA7"/>
    <w:rsid w:val="00A80CD4"/>
    <w:rsid w:val="00A826C7"/>
    <w:rsid w:val="00A82CEE"/>
    <w:rsid w:val="00A847B8"/>
    <w:rsid w:val="00A85327"/>
    <w:rsid w:val="00A92E02"/>
    <w:rsid w:val="00A97FD4"/>
    <w:rsid w:val="00AA4B74"/>
    <w:rsid w:val="00AA5294"/>
    <w:rsid w:val="00AA6977"/>
    <w:rsid w:val="00AA6B44"/>
    <w:rsid w:val="00AB20BB"/>
    <w:rsid w:val="00AB3794"/>
    <w:rsid w:val="00AB664F"/>
    <w:rsid w:val="00AC160B"/>
    <w:rsid w:val="00AC6ED0"/>
    <w:rsid w:val="00AC7473"/>
    <w:rsid w:val="00AD05EF"/>
    <w:rsid w:val="00AD1281"/>
    <w:rsid w:val="00AD635C"/>
    <w:rsid w:val="00AD6556"/>
    <w:rsid w:val="00AD6E8A"/>
    <w:rsid w:val="00AE451B"/>
    <w:rsid w:val="00AE7F27"/>
    <w:rsid w:val="00AF11EB"/>
    <w:rsid w:val="00B04613"/>
    <w:rsid w:val="00B0574B"/>
    <w:rsid w:val="00B1210C"/>
    <w:rsid w:val="00B16D5F"/>
    <w:rsid w:val="00B23851"/>
    <w:rsid w:val="00B244A7"/>
    <w:rsid w:val="00B249B7"/>
    <w:rsid w:val="00B3162A"/>
    <w:rsid w:val="00B3237F"/>
    <w:rsid w:val="00B327E4"/>
    <w:rsid w:val="00B3351A"/>
    <w:rsid w:val="00B34565"/>
    <w:rsid w:val="00B35D82"/>
    <w:rsid w:val="00B36EFD"/>
    <w:rsid w:val="00B41231"/>
    <w:rsid w:val="00B42252"/>
    <w:rsid w:val="00B4551A"/>
    <w:rsid w:val="00B45D82"/>
    <w:rsid w:val="00B45E8F"/>
    <w:rsid w:val="00B47213"/>
    <w:rsid w:val="00B473AE"/>
    <w:rsid w:val="00B508BA"/>
    <w:rsid w:val="00B50FBB"/>
    <w:rsid w:val="00B520CA"/>
    <w:rsid w:val="00B5239A"/>
    <w:rsid w:val="00B54697"/>
    <w:rsid w:val="00B6121D"/>
    <w:rsid w:val="00B62305"/>
    <w:rsid w:val="00B63A1C"/>
    <w:rsid w:val="00B63CB0"/>
    <w:rsid w:val="00B644F7"/>
    <w:rsid w:val="00B65552"/>
    <w:rsid w:val="00B73ABB"/>
    <w:rsid w:val="00B75B34"/>
    <w:rsid w:val="00B77CD7"/>
    <w:rsid w:val="00B803E5"/>
    <w:rsid w:val="00B82CBC"/>
    <w:rsid w:val="00B840AF"/>
    <w:rsid w:val="00B84805"/>
    <w:rsid w:val="00B86B6D"/>
    <w:rsid w:val="00B91829"/>
    <w:rsid w:val="00B92B43"/>
    <w:rsid w:val="00B970D9"/>
    <w:rsid w:val="00BA252D"/>
    <w:rsid w:val="00BA3562"/>
    <w:rsid w:val="00BA3D4E"/>
    <w:rsid w:val="00BA55D6"/>
    <w:rsid w:val="00BA62AA"/>
    <w:rsid w:val="00BA68C9"/>
    <w:rsid w:val="00BB53A6"/>
    <w:rsid w:val="00BC1802"/>
    <w:rsid w:val="00BC3D28"/>
    <w:rsid w:val="00BC45C1"/>
    <w:rsid w:val="00BC467C"/>
    <w:rsid w:val="00BC4BF6"/>
    <w:rsid w:val="00BC681D"/>
    <w:rsid w:val="00BD19BE"/>
    <w:rsid w:val="00BD1AE6"/>
    <w:rsid w:val="00BD5376"/>
    <w:rsid w:val="00BD5B4E"/>
    <w:rsid w:val="00BD72EC"/>
    <w:rsid w:val="00BE2359"/>
    <w:rsid w:val="00BE4ACF"/>
    <w:rsid w:val="00BE5899"/>
    <w:rsid w:val="00BE6166"/>
    <w:rsid w:val="00BF0402"/>
    <w:rsid w:val="00BF6F31"/>
    <w:rsid w:val="00C016C9"/>
    <w:rsid w:val="00C0183E"/>
    <w:rsid w:val="00C1465D"/>
    <w:rsid w:val="00C14ED1"/>
    <w:rsid w:val="00C15747"/>
    <w:rsid w:val="00C16F4A"/>
    <w:rsid w:val="00C21BAA"/>
    <w:rsid w:val="00C2462F"/>
    <w:rsid w:val="00C25AB4"/>
    <w:rsid w:val="00C26D5A"/>
    <w:rsid w:val="00C3246B"/>
    <w:rsid w:val="00C3303C"/>
    <w:rsid w:val="00C50D60"/>
    <w:rsid w:val="00C51D13"/>
    <w:rsid w:val="00C532E6"/>
    <w:rsid w:val="00C535D5"/>
    <w:rsid w:val="00C54745"/>
    <w:rsid w:val="00C5486E"/>
    <w:rsid w:val="00C558B0"/>
    <w:rsid w:val="00C55F4F"/>
    <w:rsid w:val="00C56300"/>
    <w:rsid w:val="00C6126B"/>
    <w:rsid w:val="00C6409F"/>
    <w:rsid w:val="00C659C0"/>
    <w:rsid w:val="00C665E5"/>
    <w:rsid w:val="00C7064A"/>
    <w:rsid w:val="00C73AD9"/>
    <w:rsid w:val="00C74F55"/>
    <w:rsid w:val="00C770C2"/>
    <w:rsid w:val="00C77A2B"/>
    <w:rsid w:val="00C80B0E"/>
    <w:rsid w:val="00C82C65"/>
    <w:rsid w:val="00C84791"/>
    <w:rsid w:val="00C86010"/>
    <w:rsid w:val="00C869DB"/>
    <w:rsid w:val="00C869DC"/>
    <w:rsid w:val="00C87B06"/>
    <w:rsid w:val="00C87E8A"/>
    <w:rsid w:val="00C90432"/>
    <w:rsid w:val="00C91573"/>
    <w:rsid w:val="00C931A4"/>
    <w:rsid w:val="00C946AE"/>
    <w:rsid w:val="00C95C5A"/>
    <w:rsid w:val="00C965B6"/>
    <w:rsid w:val="00C97B60"/>
    <w:rsid w:val="00CA1CC5"/>
    <w:rsid w:val="00CA2654"/>
    <w:rsid w:val="00CA55D2"/>
    <w:rsid w:val="00CA721E"/>
    <w:rsid w:val="00CB27F6"/>
    <w:rsid w:val="00CB2821"/>
    <w:rsid w:val="00CB4332"/>
    <w:rsid w:val="00CC0668"/>
    <w:rsid w:val="00CC15EC"/>
    <w:rsid w:val="00CC35F5"/>
    <w:rsid w:val="00CC40B3"/>
    <w:rsid w:val="00CC74F8"/>
    <w:rsid w:val="00CD0DBC"/>
    <w:rsid w:val="00CD38D2"/>
    <w:rsid w:val="00CD4C72"/>
    <w:rsid w:val="00CD5698"/>
    <w:rsid w:val="00CE5F25"/>
    <w:rsid w:val="00CE6417"/>
    <w:rsid w:val="00CF1AA1"/>
    <w:rsid w:val="00CF7C4C"/>
    <w:rsid w:val="00D016C0"/>
    <w:rsid w:val="00D02357"/>
    <w:rsid w:val="00D05945"/>
    <w:rsid w:val="00D05DF6"/>
    <w:rsid w:val="00D07432"/>
    <w:rsid w:val="00D104E4"/>
    <w:rsid w:val="00D15DC4"/>
    <w:rsid w:val="00D1700C"/>
    <w:rsid w:val="00D223F8"/>
    <w:rsid w:val="00D231CB"/>
    <w:rsid w:val="00D258CA"/>
    <w:rsid w:val="00D25BD1"/>
    <w:rsid w:val="00D27049"/>
    <w:rsid w:val="00D27902"/>
    <w:rsid w:val="00D320C9"/>
    <w:rsid w:val="00D344A9"/>
    <w:rsid w:val="00D3639A"/>
    <w:rsid w:val="00D363B1"/>
    <w:rsid w:val="00D40310"/>
    <w:rsid w:val="00D41BC0"/>
    <w:rsid w:val="00D41F17"/>
    <w:rsid w:val="00D42203"/>
    <w:rsid w:val="00D442D4"/>
    <w:rsid w:val="00D45289"/>
    <w:rsid w:val="00D474B1"/>
    <w:rsid w:val="00D51439"/>
    <w:rsid w:val="00D53B6F"/>
    <w:rsid w:val="00D53D2D"/>
    <w:rsid w:val="00D556FE"/>
    <w:rsid w:val="00D60464"/>
    <w:rsid w:val="00D607C3"/>
    <w:rsid w:val="00D615FB"/>
    <w:rsid w:val="00D6277E"/>
    <w:rsid w:val="00D63076"/>
    <w:rsid w:val="00D6771C"/>
    <w:rsid w:val="00D700AB"/>
    <w:rsid w:val="00D7340B"/>
    <w:rsid w:val="00D7443E"/>
    <w:rsid w:val="00D74F67"/>
    <w:rsid w:val="00D7699F"/>
    <w:rsid w:val="00D77D18"/>
    <w:rsid w:val="00D80963"/>
    <w:rsid w:val="00D81A0C"/>
    <w:rsid w:val="00D81D03"/>
    <w:rsid w:val="00D83208"/>
    <w:rsid w:val="00D83EA2"/>
    <w:rsid w:val="00D84734"/>
    <w:rsid w:val="00D84C52"/>
    <w:rsid w:val="00D85268"/>
    <w:rsid w:val="00D9243F"/>
    <w:rsid w:val="00D96AD3"/>
    <w:rsid w:val="00DA0810"/>
    <w:rsid w:val="00DA272E"/>
    <w:rsid w:val="00DA3737"/>
    <w:rsid w:val="00DA3D5B"/>
    <w:rsid w:val="00DA476D"/>
    <w:rsid w:val="00DA5C36"/>
    <w:rsid w:val="00DA5D97"/>
    <w:rsid w:val="00DB03D8"/>
    <w:rsid w:val="00DB321E"/>
    <w:rsid w:val="00DB3C8E"/>
    <w:rsid w:val="00DB4A9E"/>
    <w:rsid w:val="00DB7AA9"/>
    <w:rsid w:val="00DC0D94"/>
    <w:rsid w:val="00DC3DF0"/>
    <w:rsid w:val="00DC4A4E"/>
    <w:rsid w:val="00DC7035"/>
    <w:rsid w:val="00DD0FC3"/>
    <w:rsid w:val="00DD4EA5"/>
    <w:rsid w:val="00DD702D"/>
    <w:rsid w:val="00DD7BF0"/>
    <w:rsid w:val="00DE47B3"/>
    <w:rsid w:val="00DE510E"/>
    <w:rsid w:val="00DF187E"/>
    <w:rsid w:val="00DF25FC"/>
    <w:rsid w:val="00DF2955"/>
    <w:rsid w:val="00DF3D01"/>
    <w:rsid w:val="00DF441C"/>
    <w:rsid w:val="00DF7CF1"/>
    <w:rsid w:val="00E05410"/>
    <w:rsid w:val="00E079CB"/>
    <w:rsid w:val="00E1221C"/>
    <w:rsid w:val="00E127C9"/>
    <w:rsid w:val="00E129A5"/>
    <w:rsid w:val="00E15956"/>
    <w:rsid w:val="00E172F0"/>
    <w:rsid w:val="00E17A8D"/>
    <w:rsid w:val="00E222EC"/>
    <w:rsid w:val="00E245D2"/>
    <w:rsid w:val="00E26A61"/>
    <w:rsid w:val="00E31B17"/>
    <w:rsid w:val="00E34688"/>
    <w:rsid w:val="00E35A2F"/>
    <w:rsid w:val="00E36305"/>
    <w:rsid w:val="00E3675A"/>
    <w:rsid w:val="00E4305D"/>
    <w:rsid w:val="00E56241"/>
    <w:rsid w:val="00E5758E"/>
    <w:rsid w:val="00E63A77"/>
    <w:rsid w:val="00E642E1"/>
    <w:rsid w:val="00E646ED"/>
    <w:rsid w:val="00E65692"/>
    <w:rsid w:val="00E65FC0"/>
    <w:rsid w:val="00E71CBB"/>
    <w:rsid w:val="00E74D93"/>
    <w:rsid w:val="00E76487"/>
    <w:rsid w:val="00E76650"/>
    <w:rsid w:val="00E857C1"/>
    <w:rsid w:val="00E8720D"/>
    <w:rsid w:val="00E8760F"/>
    <w:rsid w:val="00E92AC9"/>
    <w:rsid w:val="00EA1BDE"/>
    <w:rsid w:val="00EA518D"/>
    <w:rsid w:val="00EA7C68"/>
    <w:rsid w:val="00EB0661"/>
    <w:rsid w:val="00EC0292"/>
    <w:rsid w:val="00EC10F7"/>
    <w:rsid w:val="00EC3C66"/>
    <w:rsid w:val="00EC63B5"/>
    <w:rsid w:val="00ED081A"/>
    <w:rsid w:val="00ED1E3E"/>
    <w:rsid w:val="00ED2FE8"/>
    <w:rsid w:val="00ED5FF3"/>
    <w:rsid w:val="00ED73C7"/>
    <w:rsid w:val="00EE00DB"/>
    <w:rsid w:val="00EE1281"/>
    <w:rsid w:val="00EE298D"/>
    <w:rsid w:val="00EE3416"/>
    <w:rsid w:val="00EE420B"/>
    <w:rsid w:val="00EE4724"/>
    <w:rsid w:val="00EE541E"/>
    <w:rsid w:val="00EF4775"/>
    <w:rsid w:val="00EF524D"/>
    <w:rsid w:val="00F0309E"/>
    <w:rsid w:val="00F032D4"/>
    <w:rsid w:val="00F06108"/>
    <w:rsid w:val="00F07F16"/>
    <w:rsid w:val="00F10AC2"/>
    <w:rsid w:val="00F1237C"/>
    <w:rsid w:val="00F13DC8"/>
    <w:rsid w:val="00F1472A"/>
    <w:rsid w:val="00F15B5C"/>
    <w:rsid w:val="00F2249A"/>
    <w:rsid w:val="00F2252F"/>
    <w:rsid w:val="00F24591"/>
    <w:rsid w:val="00F27289"/>
    <w:rsid w:val="00F35252"/>
    <w:rsid w:val="00F42F9E"/>
    <w:rsid w:val="00F43828"/>
    <w:rsid w:val="00F4399C"/>
    <w:rsid w:val="00F45B6C"/>
    <w:rsid w:val="00F50CEF"/>
    <w:rsid w:val="00F50D6D"/>
    <w:rsid w:val="00F52558"/>
    <w:rsid w:val="00F53D7A"/>
    <w:rsid w:val="00F54CEF"/>
    <w:rsid w:val="00F61412"/>
    <w:rsid w:val="00F625BB"/>
    <w:rsid w:val="00F63094"/>
    <w:rsid w:val="00F63B9B"/>
    <w:rsid w:val="00F66D75"/>
    <w:rsid w:val="00F70AE8"/>
    <w:rsid w:val="00F772E3"/>
    <w:rsid w:val="00F77EDC"/>
    <w:rsid w:val="00F80CFE"/>
    <w:rsid w:val="00F8218D"/>
    <w:rsid w:val="00F824D9"/>
    <w:rsid w:val="00F8392F"/>
    <w:rsid w:val="00F857B0"/>
    <w:rsid w:val="00F85FE9"/>
    <w:rsid w:val="00F8762F"/>
    <w:rsid w:val="00F87AD5"/>
    <w:rsid w:val="00F87C0D"/>
    <w:rsid w:val="00F95CE5"/>
    <w:rsid w:val="00FA079F"/>
    <w:rsid w:val="00FA129F"/>
    <w:rsid w:val="00FA17AF"/>
    <w:rsid w:val="00FA2523"/>
    <w:rsid w:val="00FA4511"/>
    <w:rsid w:val="00FA4F62"/>
    <w:rsid w:val="00FA507A"/>
    <w:rsid w:val="00FA678C"/>
    <w:rsid w:val="00FB479B"/>
    <w:rsid w:val="00FB4FA8"/>
    <w:rsid w:val="00FB78D0"/>
    <w:rsid w:val="00FC35D4"/>
    <w:rsid w:val="00FC6E22"/>
    <w:rsid w:val="00FC7063"/>
    <w:rsid w:val="00FD025D"/>
    <w:rsid w:val="00FD3C60"/>
    <w:rsid w:val="00FE0C09"/>
    <w:rsid w:val="00FE0E10"/>
    <w:rsid w:val="00FF00C7"/>
    <w:rsid w:val="00FF0CB3"/>
    <w:rsid w:val="00FF43B3"/>
    <w:rsid w:val="00FF52C2"/>
    <w:rsid w:val="00FF5920"/>
    <w:rsid w:val="00FF5EA3"/>
    <w:rsid w:val="00FF6CFF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D"/>
  </w:style>
  <w:style w:type="paragraph" w:styleId="1">
    <w:name w:val="heading 1"/>
    <w:basedOn w:val="a"/>
    <w:link w:val="10"/>
    <w:uiPriority w:val="9"/>
    <w:qFormat/>
    <w:rsid w:val="00073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D19"/>
  </w:style>
  <w:style w:type="paragraph" w:styleId="a5">
    <w:name w:val="footer"/>
    <w:basedOn w:val="a"/>
    <w:link w:val="a6"/>
    <w:uiPriority w:val="99"/>
    <w:unhideWhenUsed/>
    <w:rsid w:val="0065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D19"/>
  </w:style>
  <w:style w:type="table" w:styleId="a7">
    <w:name w:val="Table Grid"/>
    <w:basedOn w:val="a1"/>
    <w:uiPriority w:val="59"/>
    <w:rsid w:val="00DF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73CE"/>
    <w:pPr>
      <w:ind w:left="720"/>
      <w:contextualSpacing/>
    </w:pPr>
  </w:style>
  <w:style w:type="paragraph" w:styleId="a9">
    <w:name w:val="No Spacing"/>
    <w:uiPriority w:val="1"/>
    <w:qFormat/>
    <w:rsid w:val="005624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3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8790-016A-4C30-A7B3-27A99B83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5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102</cp:revision>
  <dcterms:created xsi:type="dcterms:W3CDTF">2022-02-18T03:41:00Z</dcterms:created>
  <dcterms:modified xsi:type="dcterms:W3CDTF">2024-03-12T04:12:00Z</dcterms:modified>
</cp:coreProperties>
</file>